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73AD73CE" w:rsidR="00856166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ATA DE REGISTRO DE PREÇOS Nº </w:t>
      </w:r>
      <w:r w:rsidR="000E77D7" w:rsidRPr="006331D3">
        <w:t>0</w:t>
      </w:r>
      <w:r w:rsidR="00534F5E">
        <w:t>14</w:t>
      </w:r>
      <w:r w:rsidR="000E77D7" w:rsidRPr="006331D3">
        <w:t>/2025</w:t>
      </w:r>
    </w:p>
    <w:p w14:paraId="3E076B60" w14:textId="71C7B533" w:rsidR="00FF72BF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  PROCESSO</w:t>
      </w:r>
      <w:r w:rsidRPr="006331D3">
        <w:rPr>
          <w:spacing w:val="2"/>
        </w:rPr>
        <w:t xml:space="preserve"> </w:t>
      </w:r>
      <w:r w:rsidRPr="006331D3">
        <w:t>ADMINISTRATIVO</w:t>
      </w:r>
      <w:r w:rsidRPr="006331D3">
        <w:rPr>
          <w:spacing w:val="-3"/>
        </w:rPr>
        <w:t xml:space="preserve"> </w:t>
      </w:r>
      <w:r w:rsidRPr="006331D3">
        <w:t>Nº</w:t>
      </w:r>
      <w:r w:rsidRPr="006331D3">
        <w:rPr>
          <w:spacing w:val="-4"/>
        </w:rPr>
        <w:t xml:space="preserve"> </w:t>
      </w:r>
      <w:r w:rsidR="00F202A5">
        <w:t>1</w:t>
      </w:r>
      <w:r w:rsidR="00534F5E">
        <w:t>12</w:t>
      </w:r>
      <w:r w:rsidR="000E77D7" w:rsidRPr="006331D3">
        <w:t>/2025</w:t>
      </w:r>
    </w:p>
    <w:p w14:paraId="496400A2" w14:textId="4F0D7B1E" w:rsidR="00856166" w:rsidRPr="006331D3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6331D3">
        <w:rPr>
          <w:rFonts w:ascii="Arial" w:hAnsi="Arial" w:cs="Arial"/>
          <w:b/>
          <w:sz w:val="20"/>
          <w:szCs w:val="20"/>
        </w:rPr>
        <w:t>EDITAL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DE</w:t>
      </w:r>
      <w:r w:rsidRPr="006331D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PREGÃO PRESENCIAL Nº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0E77D7" w:rsidRPr="006331D3">
        <w:rPr>
          <w:rFonts w:ascii="Arial" w:hAnsi="Arial" w:cs="Arial"/>
          <w:b/>
          <w:sz w:val="20"/>
          <w:szCs w:val="20"/>
        </w:rPr>
        <w:t>0</w:t>
      </w:r>
      <w:r w:rsidR="00C6106E">
        <w:rPr>
          <w:rFonts w:ascii="Arial" w:hAnsi="Arial" w:cs="Arial"/>
          <w:b/>
          <w:sz w:val="20"/>
          <w:szCs w:val="20"/>
        </w:rPr>
        <w:t>2</w:t>
      </w:r>
      <w:r w:rsidR="00534F5E">
        <w:rPr>
          <w:rFonts w:ascii="Arial" w:hAnsi="Arial" w:cs="Arial"/>
          <w:b/>
          <w:sz w:val="20"/>
          <w:szCs w:val="20"/>
        </w:rPr>
        <w:t>5</w:t>
      </w:r>
      <w:r w:rsidR="000E77D7" w:rsidRPr="006331D3">
        <w:rPr>
          <w:rFonts w:ascii="Arial" w:hAnsi="Arial" w:cs="Arial"/>
          <w:b/>
          <w:sz w:val="20"/>
          <w:szCs w:val="20"/>
        </w:rPr>
        <w:t>/2025</w:t>
      </w:r>
      <w:r w:rsidRPr="006331D3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6331D3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3D8C8AA9" w:rsidR="00856166" w:rsidRPr="007E2D14" w:rsidRDefault="00856166" w:rsidP="00643B85">
      <w:pPr>
        <w:spacing w:before="93"/>
        <w:ind w:right="-2"/>
        <w:jc w:val="both"/>
        <w:rPr>
          <w:rFonts w:ascii="Arial" w:hAnsi="Arial" w:cs="Arial"/>
          <w:sz w:val="20"/>
          <w:szCs w:val="20"/>
        </w:rPr>
      </w:pPr>
      <w:r w:rsidRPr="007E2D14">
        <w:rPr>
          <w:rFonts w:ascii="Arial" w:hAnsi="Arial" w:cs="Arial"/>
          <w:b/>
          <w:sz w:val="20"/>
          <w:szCs w:val="20"/>
        </w:rPr>
        <w:t>O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MUNICÍPIO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DE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SANTA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TEREZA,</w:t>
      </w:r>
      <w:r w:rsidRPr="007E2D14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b/>
          <w:sz w:val="20"/>
          <w:szCs w:val="20"/>
        </w:rPr>
        <w:t>RS</w:t>
      </w:r>
      <w:r w:rsidRPr="007E2D14">
        <w:rPr>
          <w:rFonts w:ascii="Arial" w:hAnsi="Arial" w:cs="Arial"/>
          <w:sz w:val="20"/>
          <w:szCs w:val="20"/>
        </w:rPr>
        <w:t>,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pessoa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jurídica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de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direit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públic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interno,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inscrit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n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CNPJ sob nº 91.987.719/0001-13, com sede na Avenida Itália nº 474, Bairro Centro, na cidade de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 xml:space="preserve">Santa Tereza - RS, neste ato representado pela </w:t>
      </w:r>
      <w:proofErr w:type="spellStart"/>
      <w:r w:rsidRPr="007E2D14">
        <w:rPr>
          <w:rFonts w:ascii="Arial" w:hAnsi="Arial" w:cs="Arial"/>
          <w:sz w:val="20"/>
          <w:szCs w:val="20"/>
        </w:rPr>
        <w:t>Prefeita</w:t>
      </w:r>
      <w:proofErr w:type="spellEnd"/>
      <w:r w:rsidRPr="007E2D14">
        <w:rPr>
          <w:rFonts w:ascii="Arial" w:hAnsi="Arial" w:cs="Arial"/>
          <w:sz w:val="20"/>
          <w:szCs w:val="20"/>
        </w:rPr>
        <w:t xml:space="preserve"> Municipal, Sra. </w:t>
      </w:r>
      <w:r w:rsidRPr="007E2D14">
        <w:rPr>
          <w:rFonts w:ascii="Arial" w:hAnsi="Arial" w:cs="Arial"/>
          <w:b/>
          <w:sz w:val="20"/>
          <w:szCs w:val="20"/>
        </w:rPr>
        <w:t>GISELE CAUMO</w:t>
      </w:r>
      <w:r w:rsidRPr="007E2D14">
        <w:rPr>
          <w:rFonts w:ascii="Arial" w:hAnsi="Arial" w:cs="Arial"/>
          <w:sz w:val="20"/>
          <w:szCs w:val="20"/>
        </w:rPr>
        <w:t>, portadora do CPF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nº 003.810.660-45 e do RG nº 5066656033 doravante denominado MUNICÍPIO, em face da classificação das propostas apresentadas no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="000E77D7" w:rsidRPr="007E2D14">
        <w:rPr>
          <w:rFonts w:ascii="Arial" w:hAnsi="Arial" w:cs="Arial"/>
          <w:spacing w:val="1"/>
          <w:sz w:val="20"/>
          <w:szCs w:val="20"/>
        </w:rPr>
        <w:t xml:space="preserve">registro de Preços para </w:t>
      </w:r>
      <w:r w:rsidR="00F202A5" w:rsidRPr="007E2D14">
        <w:rPr>
          <w:rFonts w:ascii="Arial" w:eastAsia="Calibri" w:hAnsi="Arial" w:cs="Arial"/>
          <w:b/>
          <w:sz w:val="20"/>
          <w:szCs w:val="20"/>
          <w:lang w:val="pt-BR"/>
        </w:rPr>
        <w:t xml:space="preserve">registro de preços para o </w:t>
      </w:r>
      <w:r w:rsidR="00534F5E" w:rsidRPr="00534F5E">
        <w:rPr>
          <w:rFonts w:ascii="Arial" w:eastAsia="Calibri" w:hAnsi="Arial" w:cs="Arial"/>
          <w:b/>
          <w:sz w:val="20"/>
          <w:szCs w:val="20"/>
          <w:lang w:val="pt-BR"/>
        </w:rPr>
        <w:t>fornecimento material de expediente para as diversas secretarias do Município</w:t>
      </w:r>
      <w:r w:rsidRPr="007E2D14">
        <w:rPr>
          <w:rFonts w:ascii="Arial" w:hAnsi="Arial" w:cs="Arial"/>
          <w:b/>
          <w:sz w:val="20"/>
          <w:szCs w:val="20"/>
        </w:rPr>
        <w:t xml:space="preserve">, </w:t>
      </w:r>
      <w:r w:rsidRPr="007E2D14">
        <w:rPr>
          <w:rFonts w:ascii="Arial" w:hAnsi="Arial" w:cs="Arial"/>
          <w:sz w:val="20"/>
          <w:szCs w:val="20"/>
        </w:rPr>
        <w:t xml:space="preserve">por deliberação e Adjudicação do Pregoeiro, </w:t>
      </w:r>
      <w:r w:rsidRPr="007E2D14">
        <w:rPr>
          <w:rFonts w:ascii="Arial" w:hAnsi="Arial" w:cs="Arial"/>
          <w:b/>
          <w:bCs/>
          <w:sz w:val="20"/>
          <w:szCs w:val="20"/>
        </w:rPr>
        <w:t xml:space="preserve">Homologada em </w:t>
      </w:r>
      <w:r w:rsidR="00534F5E">
        <w:rPr>
          <w:rFonts w:ascii="Arial" w:hAnsi="Arial" w:cs="Arial"/>
          <w:b/>
          <w:bCs/>
          <w:sz w:val="20"/>
          <w:szCs w:val="20"/>
        </w:rPr>
        <w:t>02 de abril</w:t>
      </w:r>
      <w:r w:rsidR="000E77D7" w:rsidRPr="007E2D14">
        <w:rPr>
          <w:rFonts w:ascii="Arial" w:hAnsi="Arial" w:cs="Arial"/>
          <w:b/>
          <w:bCs/>
          <w:sz w:val="20"/>
          <w:szCs w:val="20"/>
        </w:rPr>
        <w:t xml:space="preserve"> de 2025</w:t>
      </w:r>
      <w:r w:rsidRPr="007E2D14">
        <w:rPr>
          <w:rFonts w:ascii="Arial" w:hAnsi="Arial" w:cs="Arial"/>
          <w:sz w:val="20"/>
          <w:szCs w:val="20"/>
        </w:rPr>
        <w:t>, resolve REGISTRAR OS PREÇOS das empresas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 xml:space="preserve">classificadas em primeiro lugar </w:t>
      </w:r>
      <w:r w:rsidRPr="007E2D14">
        <w:rPr>
          <w:rFonts w:ascii="Arial" w:hAnsi="Arial" w:cs="Arial"/>
          <w:spacing w:val="-53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 xml:space="preserve">por </w:t>
      </w:r>
      <w:r w:rsidR="00EC7FED" w:rsidRPr="007E2D14">
        <w:rPr>
          <w:rFonts w:ascii="Arial" w:hAnsi="Arial" w:cs="Arial"/>
          <w:sz w:val="20"/>
          <w:szCs w:val="20"/>
        </w:rPr>
        <w:t>item</w:t>
      </w:r>
      <w:r w:rsidRPr="007E2D14">
        <w:rPr>
          <w:rFonts w:ascii="Arial" w:hAnsi="Arial" w:cs="Arial"/>
          <w:sz w:val="20"/>
          <w:szCs w:val="20"/>
        </w:rPr>
        <w:t>, observadas as condições do Edital que rege o Pregão e aquelas enunciadas nas Cláusulas</w:t>
      </w:r>
      <w:r w:rsidRPr="007E2D14">
        <w:rPr>
          <w:rFonts w:ascii="Arial" w:hAnsi="Arial" w:cs="Arial"/>
          <w:spacing w:val="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que</w:t>
      </w:r>
      <w:r w:rsidRPr="007E2D14">
        <w:rPr>
          <w:rFonts w:ascii="Arial" w:hAnsi="Arial" w:cs="Arial"/>
          <w:spacing w:val="-2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se</w:t>
      </w:r>
      <w:r w:rsidRPr="007E2D14">
        <w:rPr>
          <w:rFonts w:ascii="Arial" w:hAnsi="Arial" w:cs="Arial"/>
          <w:spacing w:val="-1"/>
          <w:sz w:val="20"/>
          <w:szCs w:val="20"/>
        </w:rPr>
        <w:t xml:space="preserve"> </w:t>
      </w:r>
      <w:r w:rsidRPr="007E2D14">
        <w:rPr>
          <w:rFonts w:ascii="Arial" w:hAnsi="Arial" w:cs="Arial"/>
          <w:sz w:val="20"/>
          <w:szCs w:val="20"/>
        </w:rPr>
        <w:t>seguem:</w:t>
      </w:r>
    </w:p>
    <w:p w14:paraId="4E7D4FA6" w14:textId="77777777" w:rsidR="00856166" w:rsidRPr="007E2D14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3C0B959B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color w:val="000000"/>
          <w:sz w:val="20"/>
          <w:szCs w:val="20"/>
          <w:lang w:val="pt-BR"/>
        </w:rPr>
        <w:t xml:space="preserve">1 – OBJETO </w:t>
      </w:r>
    </w:p>
    <w:p w14:paraId="23773779" w14:textId="2B3EC09A" w:rsidR="000E77D7" w:rsidRPr="007E2D14" w:rsidRDefault="000E77D7" w:rsidP="000E77D7">
      <w:pPr>
        <w:widowControl/>
        <w:numPr>
          <w:ilvl w:val="0"/>
          <w:numId w:val="15"/>
        </w:numPr>
        <w:autoSpaceDE/>
        <w:autoSpaceDN/>
        <w:adjustRightInd w:val="0"/>
        <w:spacing w:after="160" w:line="259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1.1 A presente Ata de Registro de Preços tem por finalidade registrar os preços dos produtos especificados no Anexo I - TERMO DE REFERÊNCIA do Edital de </w:t>
      </w: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PREGÃO PRESENCIAL Nº 0</w:t>
      </w:r>
      <w:r w:rsidR="00C6106E"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2</w:t>
      </w:r>
      <w:r w:rsidR="00534F5E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5</w:t>
      </w: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>/2025</w:t>
      </w: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, ofertados no certame licitatório, passando a fazer parte integrante dessa Ata. </w:t>
      </w:r>
    </w:p>
    <w:p w14:paraId="2F97E078" w14:textId="77777777" w:rsidR="000E77D7" w:rsidRPr="007E2D14" w:rsidRDefault="000E77D7" w:rsidP="000E77D7">
      <w:pPr>
        <w:widowControl/>
        <w:autoSpaceDE/>
        <w:autoSpaceDN/>
        <w:ind w:right="-2"/>
        <w:rPr>
          <w:rFonts w:ascii="Arial" w:eastAsia="Calibri" w:hAnsi="Arial" w:cs="Arial"/>
          <w:sz w:val="20"/>
          <w:szCs w:val="20"/>
          <w:lang w:val="pt-BR"/>
        </w:rPr>
      </w:pPr>
    </w:p>
    <w:p w14:paraId="708B2851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 xml:space="preserve">2 – VALIDADE </w:t>
      </w:r>
    </w:p>
    <w:p w14:paraId="2596ABA1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2043113D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color w:val="000000"/>
          <w:sz w:val="20"/>
          <w:szCs w:val="2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7F90B28" w14:textId="77777777" w:rsidR="000E77D7" w:rsidRPr="007E2D14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</w:p>
    <w:p w14:paraId="300A96A8" w14:textId="77777777" w:rsidR="0039703C" w:rsidRPr="007E2D14" w:rsidRDefault="0039703C" w:rsidP="0039703C">
      <w:pPr>
        <w:widowControl/>
        <w:adjustRightInd w:val="0"/>
        <w:ind w:right="-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t xml:space="preserve">3 – FORNECIMENTO </w:t>
      </w:r>
    </w:p>
    <w:p w14:paraId="640F10B7" w14:textId="77777777" w:rsidR="00534F5E" w:rsidRPr="00534F5E" w:rsidRDefault="00534F5E" w:rsidP="00534F5E">
      <w:pPr>
        <w:widowControl/>
        <w:adjustRightInd w:val="0"/>
        <w:ind w:right="-2"/>
        <w:jc w:val="both"/>
        <w:rPr>
          <w:rFonts w:ascii="Arial" w:eastAsiaTheme="minorHAnsi" w:hAnsi="Arial" w:cs="Arial"/>
          <w:color w:val="000000"/>
          <w:sz w:val="20"/>
          <w:szCs w:val="20"/>
          <w:lang w:val="pt-BR"/>
        </w:rPr>
      </w:pPr>
      <w:r w:rsidRPr="00534F5E">
        <w:rPr>
          <w:rFonts w:ascii="Arial" w:eastAsiaTheme="minorHAnsi" w:hAnsi="Arial" w:cs="Arial"/>
          <w:b/>
          <w:color w:val="000000"/>
          <w:sz w:val="20"/>
          <w:szCs w:val="20"/>
          <w:lang w:val="pt-BR"/>
        </w:rPr>
        <w:t>3.1</w:t>
      </w:r>
      <w:r w:rsidRPr="00534F5E">
        <w:rPr>
          <w:rFonts w:ascii="Arial" w:eastAsiaTheme="minorHAnsi" w:hAnsi="Arial" w:cs="Arial"/>
          <w:color w:val="000000"/>
          <w:sz w:val="20"/>
          <w:szCs w:val="20"/>
          <w:lang w:val="pt-BR"/>
        </w:rPr>
        <w:t xml:space="preserve"> Para que seja feito o fornecimento dos materiais registrados nessa Ata serão celebrados Termos Obrigacionais (Nota de empenho) específicos com as empresas. </w:t>
      </w:r>
    </w:p>
    <w:p w14:paraId="31011DF7" w14:textId="77777777" w:rsidR="00534F5E" w:rsidRPr="00534F5E" w:rsidRDefault="00534F5E" w:rsidP="00534F5E">
      <w:pPr>
        <w:widowControl/>
        <w:adjustRightInd w:val="0"/>
        <w:ind w:right="-2"/>
        <w:jc w:val="both"/>
        <w:rPr>
          <w:rFonts w:ascii="Arial" w:eastAsiaTheme="minorHAnsi" w:hAnsi="Arial" w:cs="Arial"/>
          <w:color w:val="000000"/>
          <w:sz w:val="20"/>
          <w:szCs w:val="20"/>
          <w:lang w:val="pt-BR"/>
        </w:rPr>
      </w:pPr>
      <w:r w:rsidRPr="00534F5E">
        <w:rPr>
          <w:rFonts w:ascii="Arial" w:eastAsiaTheme="minorHAnsi" w:hAnsi="Arial" w:cs="Arial"/>
          <w:b/>
          <w:color w:val="000000"/>
          <w:sz w:val="20"/>
          <w:szCs w:val="20"/>
          <w:lang w:val="pt-BR"/>
        </w:rPr>
        <w:t>3.2</w:t>
      </w:r>
      <w:r w:rsidRPr="00534F5E">
        <w:rPr>
          <w:rFonts w:ascii="Arial" w:eastAsiaTheme="minorHAnsi" w:hAnsi="Arial" w:cs="Arial"/>
          <w:color w:val="000000"/>
          <w:sz w:val="20"/>
          <w:szCs w:val="20"/>
          <w:lang w:val="pt-BR"/>
        </w:rPr>
        <w:t xml:space="preserve"> A licitante vencedora deverá entregar os materiais em até 05 (cinco) dias após o recebimento da Ordem de Fornecimento. </w:t>
      </w:r>
    </w:p>
    <w:p w14:paraId="12E74C46" w14:textId="77777777" w:rsidR="00534F5E" w:rsidRPr="00534F5E" w:rsidRDefault="00534F5E" w:rsidP="00534F5E">
      <w:pPr>
        <w:widowControl/>
        <w:adjustRightInd w:val="0"/>
        <w:ind w:right="-2"/>
        <w:jc w:val="both"/>
        <w:rPr>
          <w:rFonts w:ascii="Arial" w:eastAsiaTheme="minorHAnsi" w:hAnsi="Arial" w:cs="Arial"/>
          <w:color w:val="000000"/>
          <w:sz w:val="20"/>
          <w:szCs w:val="20"/>
          <w:lang w:val="pt-BR"/>
        </w:rPr>
      </w:pPr>
      <w:r w:rsidRPr="00534F5E">
        <w:rPr>
          <w:rFonts w:ascii="Arial" w:eastAsiaTheme="minorHAnsi" w:hAnsi="Arial" w:cs="Arial"/>
          <w:b/>
          <w:color w:val="000000"/>
          <w:sz w:val="20"/>
          <w:szCs w:val="20"/>
          <w:lang w:val="pt-BR"/>
        </w:rPr>
        <w:t>3.3 LOCAL DE ENTREGA:</w:t>
      </w:r>
      <w:r w:rsidRPr="00534F5E">
        <w:rPr>
          <w:rFonts w:ascii="Arial" w:eastAsiaTheme="minorHAnsi" w:hAnsi="Arial" w:cs="Arial"/>
          <w:color w:val="000000"/>
          <w:sz w:val="20"/>
          <w:szCs w:val="20"/>
          <w:lang w:val="pt-BR"/>
        </w:rPr>
        <w:t xml:space="preserve"> Setor de Almoxarifado, Avenida Itália nº 474, na cidade de Santa Tereza – RS Horário: Entre às 07:30hs e às 11:00hs e das 13:30hs às 17hs.</w:t>
      </w:r>
    </w:p>
    <w:p w14:paraId="02D7B0C5" w14:textId="77777777" w:rsidR="000E77D7" w:rsidRPr="00534F5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val="pt-BR"/>
        </w:rPr>
      </w:pPr>
    </w:p>
    <w:p w14:paraId="27A5399B" w14:textId="77777777" w:rsidR="000E77D7" w:rsidRDefault="000E77D7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7E2D14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4 – PREÇOS </w:t>
      </w: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851"/>
        <w:gridCol w:w="1275"/>
        <w:gridCol w:w="709"/>
        <w:gridCol w:w="1418"/>
        <w:gridCol w:w="1275"/>
      </w:tblGrid>
      <w:tr w:rsidR="00534F5E" w:rsidRPr="00534F5E" w14:paraId="26BDCA96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38A41E7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A0F02F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CF2E6C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8D0B1B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EFF356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E56ECA1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C0B3C8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534F5E" w:rsidRPr="00534F5E" w14:paraId="0F87CAC5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11A88B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7BC458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LFINETE NIQUELADO Nº 29 caixas com 50 gramas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285ABC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X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2D8E06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CC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AE7111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3480CE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3E1A67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4,00</w:t>
            </w:r>
          </w:p>
        </w:tc>
      </w:tr>
      <w:tr w:rsidR="00534F5E" w:rsidRPr="00534F5E" w14:paraId="71C052D7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7AA9E0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D3ED0F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PONTADOR DE LÁPIS EM METAL com furo, formato ergonômico, lâmina de aço temperado, sem reservatório, para utilização em lápis n° 2. Lâmina afiada, corte da madeira com precisão, sem quebrar ou esfarelar. Produto deverá apresentar certificação/selo do </w:t>
            </w:r>
            <w:proofErr w:type="spellStart"/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inmetro</w:t>
            </w:r>
            <w:proofErr w:type="spellEnd"/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impresso na embalagem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3A4DD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C9E2F6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OND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14E2BC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4B51B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95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8B9AD9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,00</w:t>
            </w:r>
          </w:p>
        </w:tc>
      </w:tr>
      <w:tr w:rsidR="00534F5E" w:rsidRPr="00534F5E" w14:paraId="21DBABDF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370467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B0DED4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DERNO PROTOCOLO 104FLS, 154X216MM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6124C9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CD0E96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RASIL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B5429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C99517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699090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0,00</w:t>
            </w:r>
          </w:p>
        </w:tc>
      </w:tr>
      <w:tr w:rsidR="00534F5E" w:rsidRPr="00534F5E" w14:paraId="3DB23C48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5D4F66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BBB72D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DERNO BROCHURA 1/4 dimensões mínimas: 14x20 cm, com pauta - 48 folhas, folhas internas: papel </w:t>
            </w:r>
            <w:proofErr w:type="spellStart"/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off-set</w:t>
            </w:r>
            <w:proofErr w:type="spellEnd"/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56g/m2 acabamento e pauta uniforme, capa com personagens infantis. Pacote com 20 unidades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6EF8E4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4EF780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ANAMERICAN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79DDF0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44245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5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33FE5E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0,00</w:t>
            </w:r>
          </w:p>
        </w:tc>
      </w:tr>
      <w:tr w:rsidR="00534F5E" w:rsidRPr="00534F5E" w14:paraId="47889A34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BF71B7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7A7856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IXA FORRADA DE PAPELÃO COM TAMPA tamanho aproximado 23,5cm largura x 34,5cm comprimento x 10cm altura, cores e estampas diversas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6742A6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74B81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RIARTE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C81A41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A43B22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,64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7D4339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82,00</w:t>
            </w:r>
          </w:p>
        </w:tc>
      </w:tr>
      <w:tr w:rsidR="00534F5E" w:rsidRPr="00534F5E" w14:paraId="21648B03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909514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B41873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NETA RECARREGÁVEL PARA QUADRO BRANCO </w:t>
            </w:r>
            <w:proofErr w:type="spellStart"/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ranco</w:t>
            </w:r>
            <w:proofErr w:type="spellEnd"/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espessura do traço entre 2 e 3 mm, ponta cônica de escrita macia e durável, nas cores azul, preta e vermelha sendo definida a cor na hora da compra. Apresentação caixa com 12 unidades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1ADB1A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X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5460D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RAMPLINE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14F832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825DF2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5AE735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00,00</w:t>
            </w:r>
          </w:p>
        </w:tc>
      </w:tr>
      <w:tr w:rsidR="00534F5E" w:rsidRPr="00534F5E" w14:paraId="65BB2382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35B2C1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176697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ITA ADESIVA COLORIDA 12MMX10M rolo de ótima aderência nas cores vermelha, verde, azul, amarela, roxa, rosa, preta, branca - cor a definir no momento da compra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C7657A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L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8CE31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DELBRAS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F1E204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78B7C8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,75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2F1EB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2,50</w:t>
            </w:r>
          </w:p>
        </w:tc>
      </w:tr>
      <w:tr w:rsidR="00534F5E" w:rsidRPr="00534F5E" w14:paraId="1DBD8150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4E0CF7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>2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54384B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GIZ DE CERA colorido plastificado, cores sortidas, antialérgico, não tóxico, bastão uniforme com o mesmo diâmetro inferior e superior. Caixa com 50 bastões de giz. Peso mínimo da caixa 220 gr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0089EA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X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B7825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DELT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111802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D2D69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,9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80800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4,80</w:t>
            </w:r>
          </w:p>
        </w:tc>
      </w:tr>
      <w:tr w:rsidR="00534F5E" w:rsidRPr="00534F5E" w14:paraId="68395CA8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16A6F1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0F2CF7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GRAMPO PLÁSTICO PRETO pacote com 50 unidades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3CC929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FE0409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DELL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ED9474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64EF0B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336F14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62,50</w:t>
            </w:r>
          </w:p>
        </w:tc>
      </w:tr>
      <w:tr w:rsidR="00534F5E" w:rsidRPr="00534F5E" w14:paraId="628850B4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A485C0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AC0617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PEL CREPOM rolo medindo no mínimo 48 cm x 2m. em diversas cores: vermelho, verde, amarelo, laranja, preto, azul, rosa, branco, bordô, creme, marrom - a serem escolhidas no momento da compra. Pacote com 10 unidades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729D8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1364D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VMP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118478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13D80C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53FFC7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35,00</w:t>
            </w:r>
          </w:p>
        </w:tc>
      </w:tr>
      <w:tr w:rsidR="00534F5E" w:rsidRPr="00534F5E" w14:paraId="08FA1291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8CFA4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6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6B7847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STA POLIONDA PLÁSTICA 250X190X22 MM com 4 cm de altura quando fechada em cores variadas a serem definidas na hora da compra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F1EB85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E54235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DAC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29AC85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CC25C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9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D35895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7,00</w:t>
            </w:r>
          </w:p>
        </w:tc>
      </w:tr>
      <w:tr w:rsidR="00534F5E" w:rsidRPr="00534F5E" w14:paraId="496DED91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A6EE42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0F52EA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STA CATALAGO PARA SACOS TAM. A4 capa dura forrada, cor preta, capa com visor e bolsa na contracapa, composta por 3 camadas de polipropileno expandido, mínimo 40 sacos fixados tamanho A4 de 10 micras, 4 parafusos de ajuste em metal que permitam que se acrescente mais sacos plásticos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EC9515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1FF156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HIES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7A5E9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8C75DE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928E68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00,00</w:t>
            </w:r>
          </w:p>
        </w:tc>
      </w:tr>
      <w:tr w:rsidR="00534F5E" w:rsidRPr="00534F5E" w14:paraId="080BBA36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3FBFF3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B392D0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ERFURADOR DE PAPEL 2 FUROS grande, estrutura metálica resistente com capacidade perfuração de no mínimo 60 folhas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13FE9E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1BD10E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STER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30083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B8D345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9,2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8DC000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96,00</w:t>
            </w:r>
          </w:p>
        </w:tc>
      </w:tr>
      <w:tr w:rsidR="00534F5E" w:rsidRPr="00534F5E" w14:paraId="33B6623A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F366FC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C2A252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ISTOLA DE COLA QUENTE 200v- para bastão fino de 7,5x 30cm - com botão liga e desliga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D9F648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CA27D5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KE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670400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1143E0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7,62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65B3FB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76,20</w:t>
            </w:r>
          </w:p>
        </w:tc>
      </w:tr>
      <w:tr w:rsidR="00534F5E" w:rsidRPr="00534F5E" w14:paraId="1D94402B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E30DD4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4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967825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ITA DE JUTA SINTÉTICA ARRAMADA 6,3 cm x 9m - cor Cru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8C26A4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B33D83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ROGRESS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4BC5EC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F4C7F9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A8821C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100,00</w:t>
            </w:r>
          </w:p>
        </w:tc>
      </w:tr>
      <w:tr w:rsidR="00534F5E" w:rsidRPr="00534F5E" w14:paraId="6B1D2FF3" w14:textId="77777777" w:rsidTr="0058224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6E7CD9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6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B878C2" w14:textId="77777777" w:rsidR="00534F5E" w:rsidRPr="00534F5E" w:rsidRDefault="00534F5E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ITA DECORATIVA ARAMADA - TEXTURAS com no mínimo 6 cm de largura por 9mt de comprimento, cores diversas, com glitter, texturas ou acabamentos diversos, as cores serão definidas na hora da compra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FD81D9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6B0D5D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RAMEX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EC9714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6CC27E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7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6E28BA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740,00</w:t>
            </w:r>
          </w:p>
        </w:tc>
      </w:tr>
      <w:tr w:rsidR="00534F5E" w:rsidRPr="00534F5E" w14:paraId="1DF26B48" w14:textId="77777777" w:rsidTr="00582247">
        <w:tc>
          <w:tcPr>
            <w:tcW w:w="8929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C568F3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580CDF" w14:textId="77777777" w:rsidR="00534F5E" w:rsidRPr="00534F5E" w:rsidRDefault="00534F5E" w:rsidP="00534F5E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534F5E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809,00</w:t>
            </w:r>
          </w:p>
        </w:tc>
      </w:tr>
      <w:tr w:rsidR="00582247" w:rsidRPr="00534F5E" w14:paraId="3AEF2996" w14:textId="77777777" w:rsidTr="00952243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717099" w14:textId="0371CCA6" w:rsidR="00582247" w:rsidRPr="00361D65" w:rsidRDefault="00582247" w:rsidP="0058224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361D65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Pr="00582247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>HELPFIX ATACADO DE PAPELARIA LTDA EPP</w:t>
            </w:r>
          </w:p>
          <w:p w14:paraId="59F96DFB" w14:textId="05E0559C" w:rsidR="00582247" w:rsidRPr="00361D65" w:rsidRDefault="00582247" w:rsidP="0058224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CNPJ</w:t>
            </w:r>
            <w:r w:rsidRPr="00361D6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nº: </w:t>
            </w:r>
            <w:r>
              <w:rPr>
                <w:rFonts w:ascii="Arial" w:hAnsi="Arial" w:cs="Arial"/>
                <w:sz w:val="16"/>
                <w:szCs w:val="16"/>
              </w:rPr>
              <w:t>20.992.564/0001-65</w:t>
            </w:r>
          </w:p>
          <w:p w14:paraId="50FD0C33" w14:textId="7A846CA6" w:rsidR="00582247" w:rsidRPr="00361D65" w:rsidRDefault="00582247" w:rsidP="0058224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16"/>
              </w:rPr>
              <w:t xml:space="preserve">Rua Adrian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bonera</w:t>
            </w:r>
            <w:proofErr w:type="spellEnd"/>
            <w:r w:rsidRPr="00361D65">
              <w:rPr>
                <w:rFonts w:ascii="Arial" w:hAnsi="Arial" w:cs="Arial"/>
                <w:sz w:val="16"/>
                <w:szCs w:val="16"/>
              </w:rPr>
              <w:t xml:space="preserve">, nº </w:t>
            </w:r>
            <w:r>
              <w:rPr>
                <w:rFonts w:ascii="Arial" w:hAnsi="Arial" w:cs="Arial"/>
                <w:sz w:val="16"/>
                <w:szCs w:val="16"/>
              </w:rPr>
              <w:t>1631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Bairro Caravaggio, Nova Prata</w:t>
            </w:r>
            <w:r w:rsidRPr="00361D65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16C9EE73" w14:textId="0258883E" w:rsidR="00582247" w:rsidRPr="00AC11C7" w:rsidRDefault="00582247" w:rsidP="00582247">
            <w:pPr>
              <w:pStyle w:val="TableParagraph"/>
              <w:tabs>
                <w:tab w:val="left" w:leader="dot" w:pos="3717"/>
              </w:tabs>
              <w:jc w:val="both"/>
            </w:pPr>
            <w:r w:rsidRPr="00361D65">
              <w:rPr>
                <w:rFonts w:ascii="Arial" w:hAnsi="Arial" w:cs="Arial"/>
                <w:sz w:val="16"/>
                <w:szCs w:val="16"/>
              </w:rPr>
              <w:t>Telefone:(54)</w:t>
            </w:r>
            <w:r w:rsidR="00AC11C7">
              <w:rPr>
                <w:rFonts w:ascii="Arial" w:hAnsi="Arial" w:cs="Arial"/>
                <w:sz w:val="16"/>
                <w:szCs w:val="16"/>
              </w:rPr>
              <w:t>996061779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8" w:history="1">
              <w:r w:rsidR="00AC11C7" w:rsidRPr="00AC11C7">
                <w:rPr>
                  <w:rStyle w:val="Hyperlink"/>
                  <w:sz w:val="16"/>
                  <w:szCs w:val="16"/>
                </w:rPr>
                <w:t>comercial@helpfix.com.br</w:t>
              </w:r>
            </w:hyperlink>
            <w:r w:rsidRPr="00361D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474B9DBD" w14:textId="2A3A6B54" w:rsidR="00582247" w:rsidRPr="000C3751" w:rsidRDefault="00582247" w:rsidP="000C3751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r w:rsidR="00AC11C7">
              <w:rPr>
                <w:rFonts w:ascii="Arial" w:hAnsi="Arial" w:cs="Arial"/>
                <w:sz w:val="16"/>
                <w:szCs w:val="16"/>
              </w:rPr>
              <w:t>Cresol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 w:rsidR="00AC11C7">
              <w:rPr>
                <w:rFonts w:ascii="Arial" w:hAnsi="Arial" w:cs="Arial"/>
                <w:sz w:val="16"/>
                <w:szCs w:val="16"/>
              </w:rPr>
              <w:t>2568-2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61D65">
              <w:rPr>
                <w:rFonts w:ascii="Arial" w:hAnsi="Arial" w:cs="Arial"/>
                <w:sz w:val="16"/>
                <w:szCs w:val="16"/>
              </w:rPr>
              <w:t>Conta</w:t>
            </w:r>
            <w:proofErr w:type="gramEnd"/>
            <w:r w:rsidRPr="00361D65">
              <w:rPr>
                <w:rFonts w:ascii="Arial" w:hAnsi="Arial" w:cs="Arial"/>
                <w:sz w:val="16"/>
                <w:szCs w:val="16"/>
              </w:rPr>
              <w:t xml:space="preserve"> nº </w:t>
            </w:r>
            <w:r w:rsidR="00AC11C7">
              <w:rPr>
                <w:rFonts w:ascii="Arial" w:hAnsi="Arial" w:cs="Arial"/>
                <w:sz w:val="16"/>
                <w:szCs w:val="16"/>
              </w:rPr>
              <w:t>22.298-4</w:t>
            </w:r>
          </w:p>
        </w:tc>
      </w:tr>
    </w:tbl>
    <w:p w14:paraId="0F5712F3" w14:textId="77777777" w:rsidR="00534F5E" w:rsidRPr="007E2D14" w:rsidRDefault="00534F5E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="Arial" w:eastAsia="Calibri" w:hAnsi="Arial" w:cs="Arial"/>
          <w:b/>
          <w:sz w:val="20"/>
          <w:szCs w:val="20"/>
          <w:lang w:val="pt-BR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709"/>
        <w:gridCol w:w="1417"/>
        <w:gridCol w:w="709"/>
        <w:gridCol w:w="1418"/>
        <w:gridCol w:w="1275"/>
      </w:tblGrid>
      <w:tr w:rsidR="00AC11C7" w:rsidRPr="00AC11C7" w14:paraId="30EA5931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BCF28A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5587640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DBD4353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0CCAB56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6D5B02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ED46F17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6B6766F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AC11C7" w:rsidRPr="00AC11C7" w14:paraId="25FBDDF3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6C709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28F946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OBINA PAPEL TÉRMICO 57MMX300M KPH 48g/m², branco (para relógio ponto) caixa com 6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EFBBC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X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03E130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ASYPAPER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E2E042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C1F414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28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BD94A3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824,00</w:t>
            </w:r>
          </w:p>
        </w:tc>
      </w:tr>
      <w:tr w:rsidR="00AC11C7" w:rsidRPr="00AC11C7" w14:paraId="4ADEE4B1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7E779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BF8EAF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OBINA PARA CALCULADORA 1 via branca acetinada tamanho 57mmx30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D1C8C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118325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ASYPAPER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E0E31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755347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,8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08CE4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80,00</w:t>
            </w:r>
          </w:p>
        </w:tc>
      </w:tr>
      <w:tr w:rsidR="00AC11C7" w:rsidRPr="00AC11C7" w14:paraId="555F5291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F84539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847D43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LCULADORA DE 12 DIGITOS com funcionamento de pilha tipo aa e célula solar, com visor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lcd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desligamento automático. Com tamanho mínimo de 10 x 12cm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C66035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65CE89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STERPRINT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B12C37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FA4100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7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9C8320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25,00</w:t>
            </w:r>
          </w:p>
        </w:tc>
      </w:tr>
      <w:tr w:rsidR="00AC11C7" w:rsidRPr="00AC11C7" w14:paraId="117F5B79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EF6CE7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31A6C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OLHA DE DESENHO (PAC 50UN) 180gr, branca, deverá apresentar certificação do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inmetro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/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erflor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 ou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fsc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impresso na embalagem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D8A185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B95B1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ASYPAPER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E91B50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C99340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22A0C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000,00</w:t>
            </w:r>
          </w:p>
        </w:tc>
      </w:tr>
      <w:tr w:rsidR="00AC11C7" w:rsidRPr="00AC11C7" w14:paraId="0F09090F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E4EE9F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A33669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PEL COUCHÊ BRILHO TAM. A4 tamanho 210x297mm, gramatura 115g/m², pacote com 50 folha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6B1C2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24055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ASYPAPER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EDE081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CA7F0B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8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789C17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40,00</w:t>
            </w:r>
          </w:p>
        </w:tc>
      </w:tr>
      <w:tr w:rsidR="00AC11C7" w:rsidRPr="00AC11C7" w14:paraId="35210462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AD2AB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4D678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ETIQUETA ADESIVA A4 Branca, 1 etiqueta por folha Tamanho 210x297mm Pacote com 25 folha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9A232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20578B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OLACRIL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CB413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92C7E1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0AF334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90,00</w:t>
            </w:r>
          </w:p>
        </w:tc>
      </w:tr>
      <w:tr w:rsidR="00AC11C7" w:rsidRPr="00AC11C7" w14:paraId="643000F6" w14:textId="77777777" w:rsidTr="00AC11C7">
        <w:tc>
          <w:tcPr>
            <w:tcW w:w="8929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B1EC0F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B9C7BB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159,00</w:t>
            </w:r>
          </w:p>
        </w:tc>
      </w:tr>
      <w:tr w:rsidR="00AC11C7" w:rsidRPr="00AC11C7" w14:paraId="3CC80835" w14:textId="77777777" w:rsidTr="00CB211B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4150A6" w14:textId="6F063391" w:rsidR="00AC11C7" w:rsidRPr="00361D65" w:rsidRDefault="00AC11C7" w:rsidP="00AC11C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361D65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TB SUPRIMENTOS PARA INFORMATICA LTDA ME</w:t>
            </w:r>
          </w:p>
          <w:p w14:paraId="2FBFB983" w14:textId="3308F68A" w:rsidR="00AC11C7" w:rsidRPr="00361D65" w:rsidRDefault="00AC11C7" w:rsidP="00AC11C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CNPJ</w:t>
            </w:r>
            <w:r w:rsidRPr="00361D6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nº: </w:t>
            </w:r>
            <w:r>
              <w:rPr>
                <w:rFonts w:ascii="Arial" w:hAnsi="Arial" w:cs="Arial"/>
                <w:sz w:val="16"/>
                <w:szCs w:val="16"/>
              </w:rPr>
              <w:t>24.291.879/0001-36</w:t>
            </w:r>
          </w:p>
          <w:p w14:paraId="693C9BD2" w14:textId="76295638" w:rsidR="00AC11C7" w:rsidRPr="00361D65" w:rsidRDefault="00AC11C7" w:rsidP="00AC11C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16"/>
              </w:rPr>
              <w:t xml:space="preserve">Rua </w:t>
            </w:r>
            <w:r>
              <w:rPr>
                <w:rFonts w:ascii="Arial" w:hAnsi="Arial" w:cs="Arial"/>
                <w:sz w:val="16"/>
                <w:szCs w:val="16"/>
              </w:rPr>
              <w:t xml:space="preserve">Jacob Ma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van</w:t>
            </w:r>
            <w:proofErr w:type="spellEnd"/>
            <w:r w:rsidRPr="00361D65">
              <w:rPr>
                <w:rFonts w:ascii="Arial" w:hAnsi="Arial" w:cs="Arial"/>
                <w:sz w:val="16"/>
                <w:szCs w:val="16"/>
              </w:rPr>
              <w:t xml:space="preserve">, nº 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Bairro </w:t>
            </w:r>
            <w:r>
              <w:rPr>
                <w:rFonts w:ascii="Arial" w:hAnsi="Arial" w:cs="Arial"/>
                <w:sz w:val="16"/>
                <w:szCs w:val="16"/>
              </w:rPr>
              <w:t>Interlago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axias do Sul</w:t>
            </w:r>
            <w:r w:rsidRPr="00361D65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5532C132" w14:textId="23664EE2" w:rsidR="00AC11C7" w:rsidRPr="00AC11C7" w:rsidRDefault="00AC11C7" w:rsidP="00AC11C7">
            <w:pPr>
              <w:pStyle w:val="TableParagraph"/>
              <w:tabs>
                <w:tab w:val="left" w:leader="dot" w:pos="3717"/>
              </w:tabs>
              <w:jc w:val="both"/>
              <w:rPr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Telefone:(54)</w:t>
            </w:r>
            <w:r>
              <w:rPr>
                <w:rFonts w:ascii="Arial" w:hAnsi="Arial" w:cs="Arial"/>
                <w:sz w:val="16"/>
                <w:szCs w:val="16"/>
              </w:rPr>
              <w:t xml:space="preserve"> 40094500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9" w:history="1">
              <w:r w:rsidRPr="001A601B">
                <w:rPr>
                  <w:rStyle w:val="Hyperlink"/>
                  <w:sz w:val="16"/>
                  <w:szCs w:val="16"/>
                </w:rPr>
                <w:t>tb@suprimentos.inf.br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3300B261" w14:textId="2BA6B52C" w:rsidR="00AC11C7" w:rsidRPr="000C3751" w:rsidRDefault="00AC11C7" w:rsidP="000C3751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r>
              <w:rPr>
                <w:rFonts w:ascii="Arial" w:hAnsi="Arial" w:cs="Arial"/>
                <w:sz w:val="16"/>
                <w:szCs w:val="16"/>
              </w:rPr>
              <w:t>Banrisu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>
              <w:rPr>
                <w:rFonts w:ascii="Arial" w:hAnsi="Arial" w:cs="Arial"/>
                <w:sz w:val="16"/>
                <w:szCs w:val="16"/>
              </w:rPr>
              <w:t>0180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61D65">
              <w:rPr>
                <w:rFonts w:ascii="Arial" w:hAnsi="Arial" w:cs="Arial"/>
                <w:sz w:val="16"/>
                <w:szCs w:val="16"/>
              </w:rPr>
              <w:t>Conta</w:t>
            </w:r>
            <w:proofErr w:type="gramEnd"/>
            <w:r w:rsidRPr="00361D65">
              <w:rPr>
                <w:rFonts w:ascii="Arial" w:hAnsi="Arial" w:cs="Arial"/>
                <w:sz w:val="16"/>
                <w:szCs w:val="16"/>
              </w:rPr>
              <w:t xml:space="preserve"> nº </w:t>
            </w:r>
            <w:r>
              <w:rPr>
                <w:rFonts w:ascii="Arial" w:hAnsi="Arial" w:cs="Arial"/>
                <w:sz w:val="16"/>
                <w:szCs w:val="16"/>
              </w:rPr>
              <w:t>06.278143.0-7</w:t>
            </w:r>
          </w:p>
        </w:tc>
      </w:tr>
    </w:tbl>
    <w:p w14:paraId="7B0A8006" w14:textId="77777777" w:rsidR="00037D81" w:rsidRDefault="00037D81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p w14:paraId="56EF134C" w14:textId="77777777" w:rsidR="00653AB4" w:rsidRDefault="00653AB4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709"/>
        <w:gridCol w:w="1417"/>
        <w:gridCol w:w="709"/>
        <w:gridCol w:w="1276"/>
        <w:gridCol w:w="1417"/>
      </w:tblGrid>
      <w:tr w:rsidR="00AC11C7" w:rsidRPr="00AC11C7" w14:paraId="63FA3E51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7ED2B31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09EA57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13F3FB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27D309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BF057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41D842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7124C00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AC11C7" w:rsidRPr="00AC11C7" w14:paraId="1DD62073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358A9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134CB4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ORRACHA BRANCA macia, indicada para apagar escrita a lápis, lapiseira, aplicável, sobre diversos tipos de superfície e para qualquer graduação de grafite, dimensão mínima de 42x29x10mm. Composição: </w:t>
            </w:r>
            <w:proofErr w:type="gram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orracha natural, prazo, cor branca, produto deverá</w:t>
            </w:r>
            <w:proofErr w:type="gram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apresentar certificação/selo do INMETRO impresso na embalagem. Caixa com 20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725A8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X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089FC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RW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E7475F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AA07C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4,3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F9A905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1,50</w:t>
            </w:r>
          </w:p>
        </w:tc>
      </w:tr>
      <w:tr w:rsidR="00AC11C7" w:rsidRPr="00AC11C7" w14:paraId="22B39C7E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A7AA87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45D336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OLA ADESIVA INSTANTÂNEA mínimo 20g a base de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ianoacrilato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sistema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ntientupimento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C4941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72D9A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P BOND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15A413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447221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,76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DB0DF7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32,80</w:t>
            </w:r>
          </w:p>
        </w:tc>
      </w:tr>
      <w:tr w:rsidR="00AC11C7" w:rsidRPr="00AC11C7" w14:paraId="53749046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87467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>23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A83CD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GLITER embalagem com tampa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osqueável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com 3g, nas cores dourada, prateada,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rasnlúcida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preta, vermelha, azul, rosa, roxo, verde, azul - cores a serem escolhidas no momento da compra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33FC7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69700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KE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FC37C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F4A8B6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,98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F8F24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9,20</w:t>
            </w:r>
          </w:p>
        </w:tc>
      </w:tr>
      <w:tr w:rsidR="00AC11C7" w:rsidRPr="00AC11C7" w14:paraId="6F001A61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CFA3A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C6D9F2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ÁPIS MINA GRAFITE Nº 2 resistente, sextavado, com escrita macia, traço escuro e excelente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pagabilidade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. Exclusivo processo de fabricação que proporciona maior </w:t>
            </w:r>
            <w:proofErr w:type="spell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esistencia</w:t>
            </w:r>
            <w:proofErr w:type="spell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a quebra da mina ao usar e apontar. Madeira plantada de alta qualidade ecologicamente correto. Caixa com 12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A3F84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X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795E4B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ATTE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231F31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7065C4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,5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FCF2EB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5,00</w:t>
            </w:r>
          </w:p>
        </w:tc>
      </w:tr>
      <w:tr w:rsidR="00AC11C7" w:rsidRPr="00AC11C7" w14:paraId="63278ACB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00E27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8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FDBAF1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IVRO ATA CAPA DURA 100FLS numeradas, com pauta, costurado, capa dura e cartonada da cor preta. Tamanho mínimo 210mm x300mm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F967D2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10CCEF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 GIN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92F186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486F8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,5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EB83AF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85,00</w:t>
            </w:r>
          </w:p>
        </w:tc>
      </w:tr>
      <w:tr w:rsidR="00AC11C7" w:rsidRPr="00AC11C7" w14:paraId="75E3D54F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046CC0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CD0E3D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ILHAS AA 1,5V Alcalina para relógio de parede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A82A2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66EF65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XPRINT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FAB083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8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525B9F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,9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91A7E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12,00</w:t>
            </w:r>
          </w:p>
        </w:tc>
      </w:tr>
      <w:tr w:rsidR="00AC11C7" w:rsidRPr="00AC11C7" w14:paraId="0E7D28D1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7B29F7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05C2B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ESOURA com ponta levemente arredondada e cabo emborrachado anatômico - lâmina em aço inoxidável de 8&amp;</w:t>
            </w:r>
            <w:proofErr w:type="gram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quot;,</w:t>
            </w:r>
            <w:proofErr w:type="gram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para corte; uso geral; medida mínima: 210 mm comprimento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0BEC75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7AEF4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RW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3AB8D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D294A2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5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9CD3F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10,00</w:t>
            </w:r>
          </w:p>
        </w:tc>
      </w:tr>
      <w:tr w:rsidR="00AC11C7" w:rsidRPr="00AC11C7" w14:paraId="42CD3BFE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938B3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511DD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QUADRO BRANCO PARA RECADOS com imã - medida aproximada 1m largura x 0,60cm altura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F29EF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CA409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ORTIART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1D34F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863D46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7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E99A31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242,00</w:t>
            </w:r>
          </w:p>
        </w:tc>
      </w:tr>
      <w:tr w:rsidR="00AC11C7" w:rsidRPr="00AC11C7" w14:paraId="35144ADC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83523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F60B1C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LASTICO PARA PLASTIFICAÇÃO TAM. A4 (220X307mm), espessura 125 micras, pacote com 100 unidades. O plástico é ideal para a utilização em plastificadoras a quente, fornecendo excelente acabamento e plastificação perfeita. Com acabamento profissional, totalmente transparente e brilhante, Todos os plásticos são soldados em um dos lados, bastando colocar o papel dentro das lâminas e inserir na plastificadora, sendo resistente ao calor, à prova d'água e com proteção UV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14DFB4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D6CE83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STERPRINT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BD546E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5CB575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7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AA3DDF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470,00</w:t>
            </w:r>
          </w:p>
        </w:tc>
      </w:tr>
      <w:tr w:rsidR="00AC11C7" w:rsidRPr="00AC11C7" w14:paraId="31EC56AF" w14:textId="77777777" w:rsidTr="00AC11C7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88B243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2B941A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LASTICO PARA PLASTIFICAÇÃO TAM. A3 (303X426mm), espessura 125 micras, pacote com 100 unidades. O plástico é ideal para a utilização em plastificadoras a quente, fornecendo excelente acabamento e plastificação </w:t>
            </w:r>
            <w:proofErr w:type="gramStart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erfeita.Com</w:t>
            </w:r>
            <w:proofErr w:type="gramEnd"/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acabamento profissional, totalmente transparente e brilhante, Todos os plásticos são soldados em um dos lados, bastando colocar o papel dentro das lâminas e inserir na plastificadora, sendo resistente ao calor, à prova d'água e com proteção UV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DD622B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0BD25B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STERPRINT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91B284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7A5A67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69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EB0359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690,00</w:t>
            </w:r>
          </w:p>
        </w:tc>
      </w:tr>
      <w:tr w:rsidR="00AC11C7" w:rsidRPr="00AC11C7" w14:paraId="27EAAD37" w14:textId="77777777" w:rsidTr="00AC11C7">
        <w:tc>
          <w:tcPr>
            <w:tcW w:w="8787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C63A09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AD4988" w14:textId="77777777" w:rsidR="00AC11C7" w:rsidRPr="00AC11C7" w:rsidRDefault="00AC11C7" w:rsidP="00AC11C7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C11C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837,50</w:t>
            </w:r>
          </w:p>
        </w:tc>
      </w:tr>
      <w:tr w:rsidR="00AC11C7" w:rsidRPr="00AC11C7" w14:paraId="07179B01" w14:textId="77777777" w:rsidTr="002F2F6F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AEE996" w14:textId="63DE3BCB" w:rsidR="00AC11C7" w:rsidRPr="00361D65" w:rsidRDefault="00AC11C7" w:rsidP="00AC11C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361D65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INOVARE COMERCIO DE SUPRIMENTOS DE INFORMATICA LTDA</w:t>
            </w:r>
          </w:p>
          <w:p w14:paraId="2943EED8" w14:textId="4DA7F05A" w:rsidR="00AC11C7" w:rsidRPr="00361D65" w:rsidRDefault="00AC11C7" w:rsidP="00AC11C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CNPJ</w:t>
            </w:r>
            <w:r w:rsidRPr="00361D6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nº: </w:t>
            </w:r>
            <w:r>
              <w:rPr>
                <w:rFonts w:ascii="Arial" w:hAnsi="Arial" w:cs="Arial"/>
                <w:sz w:val="16"/>
                <w:szCs w:val="16"/>
              </w:rPr>
              <w:t>45.23.778/0001-64</w:t>
            </w:r>
          </w:p>
          <w:p w14:paraId="2E2E95A8" w14:textId="50D86A80" w:rsidR="00AC11C7" w:rsidRPr="00361D65" w:rsidRDefault="00AC11C7" w:rsidP="00AC11C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16"/>
              </w:rPr>
              <w:t xml:space="preserve">Rua </w:t>
            </w:r>
            <w:r>
              <w:rPr>
                <w:rFonts w:ascii="Arial" w:hAnsi="Arial" w:cs="Arial"/>
                <w:sz w:val="16"/>
                <w:szCs w:val="16"/>
              </w:rPr>
              <w:t xml:space="preserve">Arthu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car</w:t>
            </w:r>
            <w:proofErr w:type="spellEnd"/>
            <w:r w:rsidRPr="00361D65">
              <w:rPr>
                <w:rFonts w:ascii="Arial" w:hAnsi="Arial" w:cs="Arial"/>
                <w:sz w:val="16"/>
                <w:szCs w:val="16"/>
              </w:rPr>
              <w:t xml:space="preserve">, nº </w:t>
            </w:r>
            <w:r>
              <w:rPr>
                <w:rFonts w:ascii="Arial" w:hAnsi="Arial" w:cs="Arial"/>
                <w:sz w:val="16"/>
                <w:szCs w:val="16"/>
              </w:rPr>
              <w:t>2560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Bair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madin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30F0C">
              <w:rPr>
                <w:rFonts w:ascii="Arial" w:hAnsi="Arial" w:cs="Arial"/>
                <w:sz w:val="16"/>
                <w:szCs w:val="16"/>
              </w:rPr>
              <w:t>Serafina Corrêa</w:t>
            </w:r>
            <w:r w:rsidRPr="00361D65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4C3028EB" w14:textId="1A65B797" w:rsidR="00AC11C7" w:rsidRPr="00AC11C7" w:rsidRDefault="00AC11C7" w:rsidP="00AC11C7">
            <w:pPr>
              <w:pStyle w:val="TableParagraph"/>
              <w:tabs>
                <w:tab w:val="left" w:leader="dot" w:pos="3717"/>
              </w:tabs>
              <w:jc w:val="both"/>
              <w:rPr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Telefone:(54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0F0C">
              <w:rPr>
                <w:rFonts w:ascii="Arial" w:hAnsi="Arial" w:cs="Arial"/>
                <w:sz w:val="16"/>
                <w:szCs w:val="16"/>
              </w:rPr>
              <w:t>981167920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10" w:history="1">
              <w:r w:rsidR="00A30F0C" w:rsidRPr="001A601B">
                <w:rPr>
                  <w:rStyle w:val="Hyperlink"/>
                  <w:sz w:val="16"/>
                  <w:szCs w:val="16"/>
                </w:rPr>
                <w:t>inovareempenhos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06DA7DC5" w14:textId="43DE96E7" w:rsidR="00AC11C7" w:rsidRPr="000C3751" w:rsidRDefault="00AC11C7" w:rsidP="000C3751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proofErr w:type="spellStart"/>
            <w:r w:rsidR="00A30F0C">
              <w:rPr>
                <w:rFonts w:ascii="Arial" w:hAnsi="Arial" w:cs="Arial"/>
                <w:sz w:val="16"/>
                <w:szCs w:val="16"/>
              </w:rPr>
              <w:t>Sicredi</w:t>
            </w:r>
            <w:proofErr w:type="spellEnd"/>
            <w:r w:rsidRPr="00361D65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 w:rsidR="00A30F0C">
              <w:rPr>
                <w:rFonts w:ascii="Arial" w:hAnsi="Arial" w:cs="Arial"/>
                <w:sz w:val="16"/>
                <w:szCs w:val="16"/>
              </w:rPr>
              <w:t>0226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61D65">
              <w:rPr>
                <w:rFonts w:ascii="Arial" w:hAnsi="Arial" w:cs="Arial"/>
                <w:sz w:val="16"/>
                <w:szCs w:val="16"/>
              </w:rPr>
              <w:t>Conta</w:t>
            </w:r>
            <w:proofErr w:type="gramEnd"/>
            <w:r w:rsidRPr="00361D65">
              <w:rPr>
                <w:rFonts w:ascii="Arial" w:hAnsi="Arial" w:cs="Arial"/>
                <w:sz w:val="16"/>
                <w:szCs w:val="16"/>
              </w:rPr>
              <w:t xml:space="preserve"> nº </w:t>
            </w:r>
            <w:r w:rsidR="00A30F0C">
              <w:rPr>
                <w:rFonts w:ascii="Arial" w:hAnsi="Arial" w:cs="Arial"/>
                <w:sz w:val="16"/>
                <w:szCs w:val="16"/>
              </w:rPr>
              <w:t>53458-8</w:t>
            </w:r>
          </w:p>
        </w:tc>
      </w:tr>
    </w:tbl>
    <w:p w14:paraId="43A7CBE0" w14:textId="77777777" w:rsidR="00AC11C7" w:rsidRDefault="00AC11C7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p w14:paraId="22665BE8" w14:textId="77777777" w:rsidR="00C659EB" w:rsidRDefault="00C659EB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709"/>
        <w:gridCol w:w="1276"/>
        <w:gridCol w:w="850"/>
        <w:gridCol w:w="1276"/>
        <w:gridCol w:w="1417"/>
      </w:tblGrid>
      <w:tr w:rsidR="00A30F0C" w:rsidRPr="00A30F0C" w14:paraId="75BC0C47" w14:textId="77777777" w:rsidTr="00A30F0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2FB247B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B3873C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D57C8B6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BBBC5A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D99B7B0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289AA0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9C0D519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A30F0C" w:rsidRPr="00A30F0C" w14:paraId="572D9E57" w14:textId="77777777" w:rsidTr="00A30F0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2FE4B9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665A76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IXA ARQUIVO MORTO OFÍCIO POLIONDA 13X25C35 CM montada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A91EC2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0DD3A9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OLIBRA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7DFCC4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56ED81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,75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E242E8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12,50</w:t>
            </w:r>
          </w:p>
        </w:tc>
      </w:tr>
      <w:tr w:rsidR="00A30F0C" w:rsidRPr="00A30F0C" w14:paraId="43F71924" w14:textId="77777777" w:rsidTr="00A30F0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204434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E5352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GRAMPOS PARA GRAMPEADOR 26/6 galvanizado, fabricado com arame de aço revestido resistente à oxidação; para grampear até 25 folhas de papel de 75g/m²; caixa com 5000 grampos sem rebarba e sem sobras de cola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346D0A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X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47CCA2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XPRINT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823EF0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B5601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,8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344990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76,00</w:t>
            </w:r>
          </w:p>
        </w:tc>
      </w:tr>
      <w:tr w:rsidR="00A30F0C" w:rsidRPr="00A30F0C" w14:paraId="31F8931C" w14:textId="77777777" w:rsidTr="00A30F0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8C4F6B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CFB7CE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TECIDO TNT ROLO 50 METOS e 140 cm de altura, </w:t>
            </w:r>
            <w:proofErr w:type="spellStart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extuta</w:t>
            </w:r>
            <w:proofErr w:type="spellEnd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de 40 </w:t>
            </w:r>
            <w:proofErr w:type="spellStart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r</w:t>
            </w:r>
            <w:proofErr w:type="spellEnd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/m². Em diversas cores: laranja, azul, marrom, branco, lilás, preto, rosa, verde, vermelho, amarelo. Cores a serem escolhidas no momento da compra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CB1E19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L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4E6AC4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F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62B83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412B95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4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31CFAB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290,00</w:t>
            </w:r>
          </w:p>
        </w:tc>
      </w:tr>
      <w:tr w:rsidR="00A30F0C" w:rsidRPr="00A30F0C" w14:paraId="43B36AE2" w14:textId="77777777" w:rsidTr="00A30F0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3077A9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6B43BE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ITA DE CETIM 38MMX10MTS em diversas cores: azul, vermelho, amarelo, rosa, verde, lilás, roxo, amarelo, laranja. As cores serão definidas no momento da compra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12B67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EE3F3B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ITEX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FC920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7AD6FC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,7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963D1D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29,00</w:t>
            </w:r>
          </w:p>
        </w:tc>
      </w:tr>
      <w:tr w:rsidR="00A30F0C" w:rsidRPr="00A30F0C" w14:paraId="6E6E0BF3" w14:textId="77777777" w:rsidTr="00A30F0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1848C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3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ACCA9E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ITA DE JUTA 5CMX9,5M NATURAL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E5DE7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93AD75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HALLEY 9693223 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72268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3C5499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861F5E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00,00</w:t>
            </w:r>
          </w:p>
        </w:tc>
      </w:tr>
      <w:tr w:rsidR="00A30F0C" w:rsidRPr="00A30F0C" w14:paraId="09D1C13A" w14:textId="77777777" w:rsidTr="00A30F0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CD547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8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2E02AA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MÃ PARA QUADRO formatos e cores sortidas, pacotes com 10 unidades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291EC1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8DBAA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IMP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3DE7F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F8C606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,75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D19F1C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97,00</w:t>
            </w:r>
          </w:p>
        </w:tc>
      </w:tr>
      <w:tr w:rsidR="00A30F0C" w:rsidRPr="00A30F0C" w14:paraId="559FF959" w14:textId="77777777" w:rsidTr="00A30F0C">
        <w:tc>
          <w:tcPr>
            <w:tcW w:w="8787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EE8F8F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063159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.804,50</w:t>
            </w:r>
          </w:p>
        </w:tc>
      </w:tr>
      <w:tr w:rsidR="00A30F0C" w:rsidRPr="00A30F0C" w14:paraId="3C34AF59" w14:textId="77777777" w:rsidTr="00D43CFB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DF2E15" w14:textId="77777777" w:rsidR="00A30F0C" w:rsidRDefault="00A30F0C" w:rsidP="00A30F0C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361D65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LAGUNA ESPORTE LTDA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D87A9C" w14:textId="3D36B22B" w:rsidR="00A30F0C" w:rsidRPr="00361D65" w:rsidRDefault="00A30F0C" w:rsidP="00A30F0C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CNPJ</w:t>
            </w:r>
            <w:r w:rsidRPr="00361D6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nº: </w:t>
            </w:r>
            <w:r>
              <w:rPr>
                <w:rFonts w:ascii="Arial" w:hAnsi="Arial" w:cs="Arial"/>
                <w:sz w:val="16"/>
                <w:szCs w:val="16"/>
              </w:rPr>
              <w:t>52.307.066/0001-22</w:t>
            </w:r>
          </w:p>
          <w:p w14:paraId="76E497AC" w14:textId="4E8A48E8" w:rsidR="00A30F0C" w:rsidRPr="00361D65" w:rsidRDefault="00A30F0C" w:rsidP="00A30F0C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cos José de Leão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nº </w:t>
            </w:r>
            <w:r>
              <w:rPr>
                <w:rFonts w:ascii="Arial" w:hAnsi="Arial" w:cs="Arial"/>
                <w:sz w:val="16"/>
                <w:szCs w:val="16"/>
              </w:rPr>
              <w:t>550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Bairro </w:t>
            </w:r>
            <w:r>
              <w:rPr>
                <w:rFonts w:ascii="Arial" w:hAnsi="Arial" w:cs="Arial"/>
                <w:sz w:val="16"/>
                <w:szCs w:val="16"/>
              </w:rPr>
              <w:t>Centr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Feliz</w:t>
            </w:r>
            <w:r w:rsidRPr="00361D65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3A9B9BFE" w14:textId="3FBDA2CF" w:rsidR="00A30F0C" w:rsidRPr="00AC11C7" w:rsidRDefault="00A30F0C" w:rsidP="00A30F0C">
            <w:pPr>
              <w:pStyle w:val="TableParagraph"/>
              <w:tabs>
                <w:tab w:val="left" w:leader="dot" w:pos="3717"/>
              </w:tabs>
              <w:jc w:val="both"/>
              <w:rPr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Telefone:(54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597159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11" w:history="1">
              <w:r w:rsidRPr="001A601B">
                <w:rPr>
                  <w:rStyle w:val="Hyperlink"/>
                  <w:sz w:val="16"/>
                  <w:szCs w:val="16"/>
                </w:rPr>
                <w:t>atasecontratos@passarelafeliz.com.br</w:t>
              </w:r>
            </w:hyperlink>
            <w:r>
              <w:rPr>
                <w:sz w:val="16"/>
                <w:szCs w:val="16"/>
              </w:rPr>
              <w:t xml:space="preserve"> ou </w:t>
            </w:r>
            <w:hyperlink r:id="rId12" w:history="1">
              <w:r w:rsidRPr="001A601B">
                <w:rPr>
                  <w:rStyle w:val="Hyperlink"/>
                  <w:sz w:val="16"/>
                  <w:szCs w:val="16"/>
                </w:rPr>
                <w:t>empenhos@passarelafeliz.com.br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68B67F0B" w14:textId="0E3490CF" w:rsidR="00A30F0C" w:rsidRPr="000C3751" w:rsidRDefault="00A30F0C" w:rsidP="000C3751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lastRenderedPageBreak/>
              <w:t xml:space="preserve">Dados Bancários: Banco </w:t>
            </w:r>
            <w:r>
              <w:rPr>
                <w:rFonts w:ascii="Arial" w:hAnsi="Arial" w:cs="Arial"/>
                <w:sz w:val="16"/>
                <w:szCs w:val="16"/>
              </w:rPr>
              <w:t>do Brasil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>
              <w:rPr>
                <w:rFonts w:ascii="Arial" w:hAnsi="Arial" w:cs="Arial"/>
                <w:sz w:val="16"/>
                <w:szCs w:val="16"/>
              </w:rPr>
              <w:t>2061-3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61D65">
              <w:rPr>
                <w:rFonts w:ascii="Arial" w:hAnsi="Arial" w:cs="Arial"/>
                <w:sz w:val="16"/>
                <w:szCs w:val="16"/>
              </w:rPr>
              <w:t>Conta</w:t>
            </w:r>
            <w:proofErr w:type="gramEnd"/>
            <w:r w:rsidRPr="00361D65">
              <w:rPr>
                <w:rFonts w:ascii="Arial" w:hAnsi="Arial" w:cs="Arial"/>
                <w:sz w:val="16"/>
                <w:szCs w:val="16"/>
              </w:rPr>
              <w:t xml:space="preserve"> nº </w:t>
            </w:r>
            <w:r>
              <w:rPr>
                <w:rFonts w:ascii="Arial" w:hAnsi="Arial" w:cs="Arial"/>
                <w:sz w:val="16"/>
                <w:szCs w:val="16"/>
              </w:rPr>
              <w:t>20110-3</w:t>
            </w:r>
          </w:p>
        </w:tc>
      </w:tr>
    </w:tbl>
    <w:p w14:paraId="697DA561" w14:textId="77777777" w:rsidR="00A30F0C" w:rsidRDefault="00A30F0C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709"/>
        <w:gridCol w:w="1276"/>
        <w:gridCol w:w="850"/>
        <w:gridCol w:w="1276"/>
        <w:gridCol w:w="1417"/>
      </w:tblGrid>
      <w:tr w:rsidR="00A30F0C" w:rsidRPr="00A30F0C" w14:paraId="6B912B8C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FBB67E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594E16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B982055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61D36A5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9C622A5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12BF174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DDABCFE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A30F0C" w:rsidRPr="00A30F0C" w14:paraId="7D057352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407A71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A6202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IXA ORGANIZADORA 56L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2BA57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76F23D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anrem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37D03F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3CE2AC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3,5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D09589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.077,50</w:t>
            </w:r>
          </w:p>
        </w:tc>
      </w:tr>
      <w:tr w:rsidR="00A30F0C" w:rsidRPr="00A30F0C" w14:paraId="10603A5E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2606BA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DCE3D0" w14:textId="77777777" w:rsidR="00A30F0C" w:rsidRPr="00A30F0C" w:rsidRDefault="00A30F0C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OLA BRILHO/GLITER tubo com 35 gramas, possui bico aplicador </w:t>
            </w:r>
            <w:proofErr w:type="spellStart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nti-entupimento</w:t>
            </w:r>
            <w:proofErr w:type="spellEnd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 que permite aplicações uniformes de 0,5 mm, produto deverá estar disponível em diversas opções de cores a serem definidas no momento da compra: vermelha, prata, dourada, azul, verde, rosa. O produto deverá apresentar certificação/selo do </w:t>
            </w:r>
            <w:proofErr w:type="spellStart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inmetro</w:t>
            </w:r>
            <w:proofErr w:type="spellEnd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impresso na embalagem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1C7F06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41E890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proofErr w:type="spellStart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crilex</w:t>
            </w:r>
            <w:proofErr w:type="spellEnd"/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83BEFE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42F89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,3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472B98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89,00</w:t>
            </w:r>
          </w:p>
        </w:tc>
      </w:tr>
      <w:tr w:rsidR="00A30F0C" w:rsidRPr="00A30F0C" w14:paraId="4B427D39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ABDAF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FB7BF7" w14:textId="77777777" w:rsidR="00A30F0C" w:rsidRPr="00A30F0C" w:rsidRDefault="00A30F0C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OLHA A3 gramatura 75g/m², cor </w:t>
            </w:r>
            <w:proofErr w:type="spellStart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ltrabranca</w:t>
            </w:r>
            <w:proofErr w:type="spellEnd"/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papel alcalino, dimensões 297x420mm. Não reciclado, corte uniforme, superfície de alta resistência; a embalagem deverá apresentar o selo do INMETRO, da FSC ou da CERFLOR e mencionar seu uso para impressão a laser e copiadoras (indicado pelo fabricante e não por etiquetas coladas); as folhas deverão permitir a impressão de alta qualidade sem deixar resíduos nos equipamentos; pacotes com 500 folha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CF647B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4EB3E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eport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586A01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E76DF9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7,9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72B97C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.074,00</w:t>
            </w:r>
          </w:p>
        </w:tc>
      </w:tr>
      <w:tr w:rsidR="00A30F0C" w:rsidRPr="00A30F0C" w14:paraId="5C337EB5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CACFDE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956187" w14:textId="77777777" w:rsidR="00A30F0C" w:rsidRPr="00A30F0C" w:rsidRDefault="00A30F0C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PEL DUPLA FACE 110G dimensões mínimas da folha: 48cm x 60cm, 110 gramas, pacote com 20 unidades, em diversas cores: azul, branca, amarela, vermelha, laranja, marrom, roxa, verde, preta - a serem escolhidas no momento da compra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CB1E6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5A559F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ealce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93868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9C0996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8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28899A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680,00</w:t>
            </w:r>
          </w:p>
        </w:tc>
      </w:tr>
      <w:tr w:rsidR="00A30F0C" w:rsidRPr="00A30F0C" w14:paraId="6414EF57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90D49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4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37D7AE" w14:textId="77777777" w:rsidR="00A30F0C" w:rsidRPr="00A30F0C" w:rsidRDefault="00A30F0C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PEL PARDO KRAFT MONOLÚCIDO 80g/m², altura de 1,20m, com 200 m de comprimento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5A049A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6F7258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eng 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82711D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3A2288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8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4B695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140,00</w:t>
            </w:r>
          </w:p>
        </w:tc>
      </w:tr>
      <w:tr w:rsidR="00A30F0C" w:rsidRPr="00A30F0C" w14:paraId="7A768DD8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2EDA6A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7DC703" w14:textId="77777777" w:rsidR="00A30F0C" w:rsidRPr="00A30F0C" w:rsidRDefault="00A30F0C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PEL PARDO/KRAFT 60 CM ALTURA 80 g/m², altura de 60 cm com 150 metros de comprimento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4881E7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AC3D28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eng 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B2F0E2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D007A3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C1C384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70,00</w:t>
            </w:r>
          </w:p>
        </w:tc>
      </w:tr>
      <w:tr w:rsidR="00A30F0C" w:rsidRPr="00A30F0C" w14:paraId="7AF41869" w14:textId="77777777" w:rsidTr="000C3751">
        <w:tc>
          <w:tcPr>
            <w:tcW w:w="8787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2C9114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C67E9D" w14:textId="77777777" w:rsidR="00A30F0C" w:rsidRPr="00A30F0C" w:rsidRDefault="00A30F0C" w:rsidP="00A30F0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A30F0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.730,50</w:t>
            </w:r>
          </w:p>
        </w:tc>
      </w:tr>
      <w:tr w:rsidR="000C3751" w:rsidRPr="00A30F0C" w14:paraId="0E8A14E4" w14:textId="77777777" w:rsidTr="00E01BC2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1D71C5" w14:textId="02463442" w:rsidR="000C3751" w:rsidRDefault="000C3751" w:rsidP="000C3751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361D65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BARONESA LTDA</w:t>
            </w:r>
          </w:p>
          <w:p w14:paraId="63A28009" w14:textId="13CD8E2D" w:rsidR="000C3751" w:rsidRPr="00361D65" w:rsidRDefault="000C3751" w:rsidP="000C3751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CNPJ</w:t>
            </w:r>
            <w:r w:rsidRPr="00361D6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nº: </w:t>
            </w:r>
            <w:r>
              <w:rPr>
                <w:rFonts w:ascii="Arial" w:hAnsi="Arial" w:cs="Arial"/>
                <w:sz w:val="16"/>
                <w:szCs w:val="16"/>
              </w:rPr>
              <w:t>73.993.362/0001-02</w:t>
            </w:r>
          </w:p>
          <w:p w14:paraId="6C16C1A4" w14:textId="339A08F3" w:rsidR="000C3751" w:rsidRPr="00361D65" w:rsidRDefault="000C3751" w:rsidP="000C3751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>
              <w:rPr>
                <w:rFonts w:ascii="Arial" w:hAnsi="Arial" w:cs="Arial"/>
                <w:sz w:val="16"/>
                <w:szCs w:val="16"/>
              </w:rPr>
              <w:t>Rua Baronesa do Gravataí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nº </w:t>
            </w:r>
            <w:r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rto Alegre</w:t>
            </w:r>
            <w:r w:rsidRPr="00361D65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400FB1C1" w14:textId="6CED3211" w:rsidR="000C3751" w:rsidRPr="00AC11C7" w:rsidRDefault="000C3751" w:rsidP="000C3751">
            <w:pPr>
              <w:pStyle w:val="TableParagraph"/>
              <w:tabs>
                <w:tab w:val="left" w:leader="dot" w:pos="3717"/>
              </w:tabs>
              <w:jc w:val="both"/>
              <w:rPr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Telefone:(5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1D6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26 3910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13" w:history="1">
              <w:r w:rsidRPr="001A601B">
                <w:rPr>
                  <w:rStyle w:val="Hyperlink"/>
                  <w:sz w:val="16"/>
                  <w:szCs w:val="16"/>
                </w:rPr>
                <w:t>empenhosgrupobaronesa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55C5563C" w14:textId="453BF67A" w:rsidR="000C3751" w:rsidRPr="000C3751" w:rsidRDefault="000C3751" w:rsidP="000C3751">
            <w:pPr>
              <w:pStyle w:val="Corpodetexto"/>
              <w:spacing w:before="9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r>
              <w:rPr>
                <w:rFonts w:ascii="Arial" w:hAnsi="Arial" w:cs="Arial"/>
                <w:sz w:val="16"/>
                <w:szCs w:val="16"/>
              </w:rPr>
              <w:t>do Brasil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61D65">
              <w:rPr>
                <w:rFonts w:ascii="Arial" w:hAnsi="Arial" w:cs="Arial"/>
                <w:sz w:val="16"/>
                <w:szCs w:val="16"/>
              </w:rPr>
              <w:t>Ag</w:t>
            </w:r>
            <w:proofErr w:type="spellEnd"/>
            <w:r w:rsidRPr="00361D65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0010-8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61D65">
              <w:rPr>
                <w:rFonts w:ascii="Arial" w:hAnsi="Arial" w:cs="Arial"/>
                <w:sz w:val="16"/>
                <w:szCs w:val="16"/>
              </w:rPr>
              <w:t>Conta</w:t>
            </w:r>
            <w:proofErr w:type="gramEnd"/>
            <w:r w:rsidRPr="00361D65">
              <w:rPr>
                <w:rFonts w:ascii="Arial" w:hAnsi="Arial" w:cs="Arial"/>
                <w:sz w:val="16"/>
                <w:szCs w:val="16"/>
              </w:rPr>
              <w:t xml:space="preserve"> nº </w:t>
            </w:r>
            <w:r>
              <w:rPr>
                <w:rFonts w:ascii="Arial" w:hAnsi="Arial" w:cs="Arial"/>
                <w:sz w:val="16"/>
                <w:szCs w:val="16"/>
              </w:rPr>
              <w:t>23601-2</w:t>
            </w:r>
          </w:p>
        </w:tc>
      </w:tr>
    </w:tbl>
    <w:p w14:paraId="3C354E9D" w14:textId="77777777" w:rsidR="00A30F0C" w:rsidRDefault="00A30F0C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709"/>
        <w:gridCol w:w="1276"/>
        <w:gridCol w:w="850"/>
        <w:gridCol w:w="1276"/>
        <w:gridCol w:w="1417"/>
      </w:tblGrid>
      <w:tr w:rsidR="000C3751" w:rsidRPr="000C3751" w14:paraId="789602DC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B124ED5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86723FC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7DC55E2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AD7A90E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E7D2B6C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2F77D96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B99DBE8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0C3751" w:rsidRPr="000C3751" w14:paraId="34D58768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F898E0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0D9308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OLCHETES Nº 10 em aço </w:t>
            </w:r>
            <w:proofErr w:type="spellStart"/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latonado</w:t>
            </w:r>
            <w:proofErr w:type="spellEnd"/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niquelado, resistente e de boa qualidade, caixa contendo 72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CE6296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X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A8F5AC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ALENA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E5B7E0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CBF7E5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,5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F1FF21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4,00</w:t>
            </w:r>
          </w:p>
        </w:tc>
      </w:tr>
      <w:tr w:rsidR="000C3751" w:rsidRPr="000C3751" w14:paraId="656D3698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B86244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9EC178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ESTILETE RETRATIL EM AÇO resistente, lâmina de no mínimo 8,5mm e regulável. Corpo de acrílico/emborrachado, resistente, formato anatômico, sistema de trava de segurança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70C853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C1E6AE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RW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BB797A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30161B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,9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CD1360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69,50</w:t>
            </w:r>
          </w:p>
        </w:tc>
      </w:tr>
      <w:tr w:rsidR="000C3751" w:rsidRPr="000C3751" w14:paraId="5CE4B770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D45490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8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BCEF01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ITA PARA CALCULADORA SHARP 13MMX4M preto e vermelho 13mmx4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29D945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811916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STERPRINT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AC45D8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005C0A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,6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D7CD1D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72,00</w:t>
            </w:r>
          </w:p>
        </w:tc>
      </w:tr>
      <w:tr w:rsidR="000C3751" w:rsidRPr="000C3751" w14:paraId="51401153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5E1EBA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CD93A6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PEL CELOFANE dimensões mínimas da folha: 80 cm x 80 cm, a base de celulose, em diversas cores a serem escolhidas no momento da compra: amarela, azul, transparente, verde, vermelho, laranja, roxo, rosa, marrom, bordô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A6051F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1F4A7B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ROMU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7930D1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529D7C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,98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709CE6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9,60</w:t>
            </w:r>
          </w:p>
        </w:tc>
      </w:tr>
      <w:tr w:rsidR="000C3751" w:rsidRPr="000C3751" w14:paraId="278E8826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E57AF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8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AB1916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STA SUSPENSA MARMORIZADA em cartão altamente resistente, plastificado, haste de metal, com 4 ponteiras plásticas, 1 grampo plástico, acompanha visor transparente e etiqueta branca. Gramatura: mínimo 300g, medida do produto acabado 360x240mm, cor palha, abas coladas internamente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EE6C82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C59974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OLYCART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9CFC71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8D33EB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,9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0DB968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365,00</w:t>
            </w:r>
          </w:p>
        </w:tc>
      </w:tr>
      <w:tr w:rsidR="000C3751" w:rsidRPr="000C3751" w14:paraId="7C08593E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09EA94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790242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SACOLA DE PAPEL KRAFT - PARDO com alça, 22x18x9cm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589DA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A4FD4A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ROMUS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95CFC3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0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501114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,85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AC10AB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110,00</w:t>
            </w:r>
          </w:p>
        </w:tc>
      </w:tr>
      <w:tr w:rsidR="000C3751" w:rsidRPr="000C3751" w14:paraId="1E5A63F9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5499BB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3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9A7EAA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SACO PLASTICO TRANSPARENTE 15X22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FA1088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5903E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AL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F78E3C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185B0D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,8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69F7F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92,00</w:t>
            </w:r>
          </w:p>
        </w:tc>
      </w:tr>
      <w:tr w:rsidR="000C3751" w:rsidRPr="000C3751" w14:paraId="5FC3C22B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BA0580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4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71C243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SACO PLÁSTICO INCOLOR 20X29 EMBALAGEM COM 100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36581C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DF06DC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AL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16F3D9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95A213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,7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778F5E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111,50</w:t>
            </w:r>
          </w:p>
        </w:tc>
      </w:tr>
      <w:tr w:rsidR="000C3751" w:rsidRPr="000C3751" w14:paraId="162C14FF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FCCE39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5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806268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SACO PLASTICO INCOLOR 30X40 tipo polipropileno ou celofane, pacote com 100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4C19CF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86CE7F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AL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ACD618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9E4F81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9,5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5CDA36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90,00</w:t>
            </w:r>
          </w:p>
        </w:tc>
      </w:tr>
      <w:tr w:rsidR="000C3751" w:rsidRPr="000C3751" w14:paraId="4848B1AC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2E4A23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6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DEEFD6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SACO PLÁSTICO INCOLOR 60X90 PACOTE COM 25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A3DDC0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7EF614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AL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B32354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5EFA9E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4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C18CF1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110,00</w:t>
            </w:r>
          </w:p>
        </w:tc>
      </w:tr>
      <w:tr w:rsidR="000C3751" w:rsidRPr="000C3751" w14:paraId="1CAC254B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D4EF33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8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E93798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TINTA PARA CARIMBO COM 40 ML na cor azul, preta e vermelha. Cores a serem escolhidas no momento da compra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06814F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9B8B4A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ADEX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3B7CB0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2B2782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8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97693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9,00</w:t>
            </w:r>
          </w:p>
        </w:tc>
      </w:tr>
      <w:tr w:rsidR="000C3751" w:rsidRPr="000C3751" w14:paraId="7ABE57F9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1F7E93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>5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477617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ITA DE CETIM 22mm x 10mt em diversas cores: azul, vermelho, amarelo, rosa, verde, lilás, roxo, amarelo, laranja. As cores serão definidas no momento da compra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8A1C08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624A4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FITAS PROGRESS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C86ACC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B5E841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,9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9BDEC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53,00</w:t>
            </w:r>
          </w:p>
        </w:tc>
      </w:tr>
      <w:tr w:rsidR="000C3751" w:rsidRPr="000C3751" w14:paraId="03D5CCD7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41E9EF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B8670B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ITA DE CETIM 50MMX10MTS em diversas cores: azul, vermelho, amarelo, rosa, verde, lilás, roxo, amarelo, laranja, branca, preto, dourado, prateado. As cores serão definidas no momento da compra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55D628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05891B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INDEREL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69C313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6D89E5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4,5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4FCF71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115,00</w:t>
            </w:r>
          </w:p>
        </w:tc>
      </w:tr>
      <w:tr w:rsidR="000C3751" w:rsidRPr="000C3751" w14:paraId="4E86D5C7" w14:textId="77777777" w:rsidTr="000C375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1FFCB8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2EE38E" w14:textId="77777777" w:rsidR="000C3751" w:rsidRPr="000C3751" w:rsidRDefault="000C3751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PEL DE PAREDE AUTOADESIVO LAVAVEL - INFANTIL </w:t>
            </w:r>
            <w:proofErr w:type="spellStart"/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Infantil</w:t>
            </w:r>
            <w:proofErr w:type="spellEnd"/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com estampas para meninos e meninas, em material PVC Auto Adesivo, rolo de 5mx 45 cm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DC87B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L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4F5C1B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FUTURO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8D75D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EE8084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3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C4FF67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860,00</w:t>
            </w:r>
          </w:p>
        </w:tc>
      </w:tr>
      <w:tr w:rsidR="000C3751" w:rsidRPr="000C3751" w14:paraId="3C5B6C0F" w14:textId="77777777" w:rsidTr="000C3751">
        <w:tc>
          <w:tcPr>
            <w:tcW w:w="8787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C41873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EAAF7E" w14:textId="77777777" w:rsidR="000C3751" w:rsidRPr="000C3751" w:rsidRDefault="000C3751" w:rsidP="000C375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C375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.590,60</w:t>
            </w:r>
          </w:p>
        </w:tc>
      </w:tr>
      <w:tr w:rsidR="000C3751" w:rsidRPr="000C3751" w14:paraId="0B011CD2" w14:textId="77777777" w:rsidTr="00A30824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289B87" w14:textId="782C331B" w:rsidR="000C3751" w:rsidRDefault="000C3751" w:rsidP="000C3751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361D65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MEGA PAPELARIA E ESPORTES LTDA</w:t>
            </w:r>
          </w:p>
          <w:p w14:paraId="55E380F4" w14:textId="15E9E8CE" w:rsidR="000C3751" w:rsidRPr="00361D65" w:rsidRDefault="000C3751" w:rsidP="000C3751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CNPJ</w:t>
            </w:r>
            <w:r w:rsidRPr="00361D6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nº: </w:t>
            </w:r>
            <w:r w:rsidR="004955DC">
              <w:rPr>
                <w:rFonts w:ascii="Arial" w:hAnsi="Arial" w:cs="Arial"/>
                <w:sz w:val="16"/>
                <w:szCs w:val="16"/>
              </w:rPr>
              <w:t>24.738.613/0001-99</w:t>
            </w:r>
          </w:p>
          <w:p w14:paraId="13D6F499" w14:textId="33972607" w:rsidR="000C3751" w:rsidRPr="00361D65" w:rsidRDefault="000C3751" w:rsidP="000C3751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Endereço:</w:t>
            </w:r>
            <w:r w:rsidR="004955DC">
              <w:rPr>
                <w:rFonts w:ascii="Arial" w:hAnsi="Arial" w:cs="Arial"/>
                <w:sz w:val="16"/>
                <w:szCs w:val="16"/>
              </w:rPr>
              <w:t xml:space="preserve"> Av. Severino Augusto </w:t>
            </w:r>
            <w:proofErr w:type="spellStart"/>
            <w:r w:rsidR="004955DC">
              <w:rPr>
                <w:rFonts w:ascii="Arial" w:hAnsi="Arial" w:cs="Arial"/>
                <w:sz w:val="16"/>
                <w:szCs w:val="16"/>
              </w:rPr>
              <w:t>Pretto</w:t>
            </w:r>
            <w:proofErr w:type="spellEnd"/>
            <w:r w:rsidRPr="00361D65">
              <w:rPr>
                <w:rFonts w:ascii="Arial" w:hAnsi="Arial" w:cs="Arial"/>
                <w:sz w:val="16"/>
                <w:szCs w:val="16"/>
              </w:rPr>
              <w:t xml:space="preserve">, nº </w:t>
            </w:r>
            <w:r w:rsidR="004955DC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955DC">
              <w:rPr>
                <w:rFonts w:ascii="Arial" w:hAnsi="Arial" w:cs="Arial"/>
                <w:sz w:val="16"/>
                <w:szCs w:val="16"/>
              </w:rPr>
              <w:t>Bairro Santo Antão, Encantado</w:t>
            </w:r>
            <w:r w:rsidRPr="00361D65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387250E6" w14:textId="5FE9DF49" w:rsidR="000C3751" w:rsidRPr="00AC11C7" w:rsidRDefault="000C3751" w:rsidP="000C3751">
            <w:pPr>
              <w:pStyle w:val="TableParagraph"/>
              <w:tabs>
                <w:tab w:val="left" w:leader="dot" w:pos="3717"/>
              </w:tabs>
              <w:jc w:val="both"/>
              <w:rPr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Telefone:(5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1D6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55DC">
              <w:rPr>
                <w:rFonts w:ascii="Arial" w:hAnsi="Arial" w:cs="Arial"/>
                <w:sz w:val="16"/>
                <w:szCs w:val="16"/>
              </w:rPr>
              <w:t>27510010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14" w:history="1">
              <w:r w:rsidR="004955DC" w:rsidRPr="001A601B">
                <w:rPr>
                  <w:rStyle w:val="Hyperlink"/>
                  <w:sz w:val="16"/>
                  <w:szCs w:val="16"/>
                </w:rPr>
                <w:t>licitamegapapelaria@outlook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728FA02F" w14:textId="2B3C76B9" w:rsidR="000C3751" w:rsidRPr="000C3751" w:rsidRDefault="000C3751" w:rsidP="000C3751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r w:rsidR="004955DC">
              <w:rPr>
                <w:rFonts w:ascii="Arial" w:hAnsi="Arial" w:cs="Arial"/>
                <w:sz w:val="16"/>
                <w:szCs w:val="16"/>
              </w:rPr>
              <w:t>Banrisul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 w:rsidR="004955DC">
              <w:rPr>
                <w:rFonts w:ascii="Arial" w:hAnsi="Arial" w:cs="Arial"/>
                <w:sz w:val="16"/>
                <w:szCs w:val="16"/>
              </w:rPr>
              <w:t>0348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61D65">
              <w:rPr>
                <w:rFonts w:ascii="Arial" w:hAnsi="Arial" w:cs="Arial"/>
                <w:sz w:val="16"/>
                <w:szCs w:val="16"/>
              </w:rPr>
              <w:t>Conta</w:t>
            </w:r>
            <w:proofErr w:type="gramEnd"/>
            <w:r w:rsidRPr="00361D65">
              <w:rPr>
                <w:rFonts w:ascii="Arial" w:hAnsi="Arial" w:cs="Arial"/>
                <w:sz w:val="16"/>
                <w:szCs w:val="16"/>
              </w:rPr>
              <w:t xml:space="preserve"> nº </w:t>
            </w:r>
            <w:r w:rsidR="004955DC">
              <w:rPr>
                <w:rFonts w:ascii="Arial" w:hAnsi="Arial" w:cs="Arial"/>
                <w:sz w:val="16"/>
                <w:szCs w:val="16"/>
              </w:rPr>
              <w:t>06.067426.0-1</w:t>
            </w:r>
          </w:p>
        </w:tc>
      </w:tr>
    </w:tbl>
    <w:p w14:paraId="3F14F716" w14:textId="77777777" w:rsidR="000C3751" w:rsidRDefault="000C3751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1A74963B" w14:textId="77777777" w:rsidR="004955DC" w:rsidRDefault="004955DC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709"/>
        <w:gridCol w:w="1134"/>
        <w:gridCol w:w="992"/>
        <w:gridCol w:w="1276"/>
        <w:gridCol w:w="1417"/>
      </w:tblGrid>
      <w:tr w:rsidR="004955DC" w:rsidRPr="004955DC" w14:paraId="3AB89FA5" w14:textId="77777777" w:rsidTr="004955D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4862F8F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ADB52EC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B08F6A3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1EA88F4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D94EC41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5385DF1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E78C8B5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4955DC" w:rsidRPr="004955DC" w14:paraId="40E94E6D" w14:textId="77777777" w:rsidTr="004955D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D15940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59E410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OLHA A4 100% RECICLADO 210mm x 297, gramatura 75g/m², 100% reciclado, indicado para laser, link </w:t>
            </w:r>
            <w:proofErr w:type="spellStart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jet</w:t>
            </w:r>
            <w:proofErr w:type="spellEnd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 fotocópia, superfície lisa e massa homogênea, espessura uniforme, fibras no sentido longitudinal, baixo </w:t>
            </w:r>
            <w:proofErr w:type="spellStart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indice</w:t>
            </w:r>
            <w:proofErr w:type="spellEnd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de deformação devido ao calor. confeccionado com 100% de material reciclado. Deverá apresentar certificação do </w:t>
            </w:r>
            <w:proofErr w:type="spellStart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inmetro</w:t>
            </w:r>
            <w:proofErr w:type="spellEnd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/ </w:t>
            </w:r>
            <w:proofErr w:type="spellStart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erflor</w:t>
            </w:r>
            <w:proofErr w:type="spellEnd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 ou </w:t>
            </w:r>
            <w:proofErr w:type="spellStart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fsc</w:t>
            </w:r>
            <w:proofErr w:type="spellEnd"/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impresso na embalagem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8EFE4C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BE8432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JANDAI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E26327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02CC12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6,2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5BC6E0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620,00</w:t>
            </w:r>
          </w:p>
        </w:tc>
      </w:tr>
      <w:tr w:rsidR="004955DC" w:rsidRPr="004955DC" w14:paraId="1CF00521" w14:textId="77777777" w:rsidTr="004955D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727746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6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56A3CE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ÁPIS PINTA CARA com duas pontas, 6 cores (azul, verde, branco, vermelho, amarelo, preto), cosmético e testado dermatologicamente, com apontador, embalagem com 3 unidade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D6D47A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KIT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A22077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K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44E65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005861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9,4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4B32FD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188,00</w:t>
            </w:r>
          </w:p>
        </w:tc>
      </w:tr>
      <w:tr w:rsidR="004955DC" w:rsidRPr="004955DC" w14:paraId="07110ED4" w14:textId="77777777" w:rsidTr="004955D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018813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3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CE0683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PEL FOTOGRÁFICO A4 230G PACOTE COM 100 FOLHAS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DC9F9D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CT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E42392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TACADO EVAREJO 324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359A90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2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777055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7,6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D6DFB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915,20</w:t>
            </w:r>
          </w:p>
        </w:tc>
      </w:tr>
      <w:tr w:rsidR="004955DC" w:rsidRPr="004955DC" w14:paraId="681F5F36" w14:textId="77777777" w:rsidTr="004955D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7289EC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5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21F156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ITA DECORATIVA ARRAMADA CORES LISAS com no mínimo 6 cm de largura por 9mt de comprimento, cores lisas e diversas, as cores serão definidas na hora da compra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34387A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6757B1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VMP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9C040E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547683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8,6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5348DE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372,00</w:t>
            </w:r>
          </w:p>
        </w:tc>
      </w:tr>
      <w:tr w:rsidR="004955DC" w:rsidRPr="004955DC" w14:paraId="718810D8" w14:textId="77777777" w:rsidTr="004955DC">
        <w:tc>
          <w:tcPr>
            <w:tcW w:w="8787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94907B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778DCE" w14:textId="77777777" w:rsidR="004955DC" w:rsidRPr="004955DC" w:rsidRDefault="004955DC" w:rsidP="004955D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4955DC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.095,20</w:t>
            </w:r>
          </w:p>
        </w:tc>
      </w:tr>
      <w:tr w:rsidR="004955DC" w:rsidRPr="004955DC" w14:paraId="155C4AF8" w14:textId="77777777" w:rsidTr="00310ED9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A1FF85" w14:textId="594161C3" w:rsidR="004955DC" w:rsidRDefault="004955DC" w:rsidP="004955DC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b/>
                <w:sz w:val="16"/>
                <w:szCs w:val="16"/>
              </w:rPr>
              <w:t>-FORNECEDOR:</w:t>
            </w:r>
            <w:r w:rsidRPr="00361D65"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T DOS SANTOS MORAIS LTDA</w:t>
            </w:r>
          </w:p>
          <w:p w14:paraId="5BD45D71" w14:textId="6EDD9937" w:rsidR="004955DC" w:rsidRPr="00361D65" w:rsidRDefault="004955DC" w:rsidP="004955DC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CNPJ</w:t>
            </w:r>
            <w:r w:rsidRPr="00361D6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nº: </w:t>
            </w:r>
            <w:r>
              <w:rPr>
                <w:rFonts w:ascii="Arial" w:hAnsi="Arial" w:cs="Arial"/>
                <w:sz w:val="16"/>
                <w:szCs w:val="16"/>
              </w:rPr>
              <w:t>35.449.721/0001-68</w:t>
            </w:r>
          </w:p>
          <w:p w14:paraId="7D11B255" w14:textId="36345526" w:rsidR="004955DC" w:rsidRPr="00361D65" w:rsidRDefault="004955DC" w:rsidP="004955DC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Endereç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ua do Quinze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nº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, Bairro </w:t>
            </w:r>
            <w:r>
              <w:rPr>
                <w:rFonts w:ascii="Arial" w:hAnsi="Arial" w:cs="Arial"/>
                <w:sz w:val="16"/>
                <w:szCs w:val="16"/>
              </w:rPr>
              <w:t>Centr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Vila Maria</w:t>
            </w:r>
            <w:r w:rsidRPr="00361D65">
              <w:rPr>
                <w:rFonts w:ascii="Arial" w:hAnsi="Arial" w:cs="Arial"/>
                <w:sz w:val="16"/>
                <w:szCs w:val="16"/>
              </w:rPr>
              <w:t>/RS</w:t>
            </w:r>
          </w:p>
          <w:p w14:paraId="2AF35181" w14:textId="6E9F2DB2" w:rsidR="004955DC" w:rsidRPr="00AC11C7" w:rsidRDefault="004955DC" w:rsidP="004955DC">
            <w:pPr>
              <w:pStyle w:val="TableParagraph"/>
              <w:tabs>
                <w:tab w:val="left" w:leader="dot" w:pos="3717"/>
              </w:tabs>
              <w:jc w:val="both"/>
              <w:rPr>
                <w:sz w:val="16"/>
                <w:szCs w:val="16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>Telefone:(5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1D6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3591609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 Email: </w:t>
            </w:r>
            <w:hyperlink r:id="rId15" w:history="1">
              <w:r w:rsidR="008C0AC1" w:rsidRPr="001A601B">
                <w:rPr>
                  <w:rStyle w:val="Hyperlink"/>
                  <w:sz w:val="16"/>
                  <w:szCs w:val="16"/>
                </w:rPr>
                <w:t>licita_tm@atacadoevarejo324.com.br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112A0DB3" w14:textId="2D06F7D6" w:rsidR="004955DC" w:rsidRPr="004955DC" w:rsidRDefault="004955DC" w:rsidP="004955DC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361D65">
              <w:rPr>
                <w:rFonts w:ascii="Arial" w:hAnsi="Arial" w:cs="Arial"/>
                <w:sz w:val="16"/>
                <w:szCs w:val="16"/>
              </w:rPr>
              <w:t xml:space="preserve">Dados Bancários: Banco </w:t>
            </w:r>
            <w:proofErr w:type="spellStart"/>
            <w:r w:rsidR="008C0AC1">
              <w:rPr>
                <w:rFonts w:ascii="Arial" w:hAnsi="Arial" w:cs="Arial"/>
                <w:sz w:val="16"/>
                <w:szCs w:val="16"/>
              </w:rPr>
              <w:t>Sicredi</w:t>
            </w:r>
            <w:proofErr w:type="spellEnd"/>
            <w:r w:rsidRPr="00361D65">
              <w:rPr>
                <w:rFonts w:ascii="Arial" w:hAnsi="Arial" w:cs="Arial"/>
                <w:sz w:val="16"/>
                <w:szCs w:val="16"/>
              </w:rPr>
              <w:t xml:space="preserve">, Ag: </w:t>
            </w:r>
            <w:r w:rsidR="008C0AC1">
              <w:rPr>
                <w:rFonts w:ascii="Arial" w:hAnsi="Arial" w:cs="Arial"/>
                <w:sz w:val="16"/>
                <w:szCs w:val="16"/>
              </w:rPr>
              <w:t>0226</w:t>
            </w:r>
            <w:r w:rsidRPr="00361D6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361D65">
              <w:rPr>
                <w:rFonts w:ascii="Arial" w:hAnsi="Arial" w:cs="Arial"/>
                <w:sz w:val="16"/>
                <w:szCs w:val="16"/>
              </w:rPr>
              <w:t>Conta</w:t>
            </w:r>
            <w:proofErr w:type="gramEnd"/>
            <w:r w:rsidRPr="00361D65">
              <w:rPr>
                <w:rFonts w:ascii="Arial" w:hAnsi="Arial" w:cs="Arial"/>
                <w:sz w:val="16"/>
                <w:szCs w:val="16"/>
              </w:rPr>
              <w:t xml:space="preserve"> nº </w:t>
            </w:r>
            <w:r w:rsidR="008C0AC1">
              <w:rPr>
                <w:rFonts w:ascii="Arial" w:hAnsi="Arial" w:cs="Arial"/>
                <w:sz w:val="16"/>
                <w:szCs w:val="16"/>
              </w:rPr>
              <w:t>97980-5</w:t>
            </w:r>
          </w:p>
        </w:tc>
      </w:tr>
    </w:tbl>
    <w:p w14:paraId="651E3147" w14:textId="77777777" w:rsidR="009D655C" w:rsidRDefault="009D655C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</w:p>
    <w:p w14:paraId="3CF5F042" w14:textId="0CBDB6E5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 xml:space="preserve">CLÁUSULA QUINTA - </w:t>
      </w:r>
      <w:r w:rsidRPr="008C0AC1">
        <w:rPr>
          <w:rFonts w:ascii="Calibri" w:eastAsia="Times New Roman" w:hAnsi="Calibri" w:cs="Calibri"/>
          <w:b/>
          <w:bCs/>
          <w:lang w:val="pt-BR"/>
        </w:rPr>
        <w:t>DO CONTROLE E ATUALIZAÇÃO DOS PREÇOS REGISTRADOS</w:t>
      </w:r>
    </w:p>
    <w:p w14:paraId="420EE905" w14:textId="77777777" w:rsidR="008C0AC1" w:rsidRPr="008C0AC1" w:rsidRDefault="008C0AC1" w:rsidP="008C0AC1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8C0AC1">
        <w:rPr>
          <w:rFonts w:ascii="Calibri" w:eastAsia="Times New Roman" w:hAnsi="Calibri" w:cs="Calibri"/>
          <w:b/>
          <w:color w:val="000000"/>
          <w:lang w:val="pt-BR" w:eastAsia="pt-BR"/>
        </w:rPr>
        <w:t>5.1</w:t>
      </w:r>
      <w:r w:rsidRPr="008C0AC1">
        <w:rPr>
          <w:rFonts w:ascii="Calibri" w:eastAsia="Times New Roman" w:hAnsi="Calibri" w:cs="Calibri"/>
          <w:color w:val="000000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510E44E0" w14:textId="77777777" w:rsidR="008C0AC1" w:rsidRPr="008C0AC1" w:rsidRDefault="008C0AC1" w:rsidP="008C0AC1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8C0AC1">
        <w:rPr>
          <w:rFonts w:ascii="Calibri" w:eastAsia="Times New Roman" w:hAnsi="Calibri" w:cs="Calibri"/>
          <w:b/>
          <w:color w:val="000000"/>
          <w:lang w:val="pt-BR" w:eastAsia="pt-BR"/>
        </w:rPr>
        <w:t>5.2</w:t>
      </w:r>
      <w:r w:rsidRPr="008C0AC1">
        <w:rPr>
          <w:rFonts w:ascii="Calibri" w:eastAsia="Times New Roman" w:hAnsi="Calibri" w:cs="Calibri"/>
          <w:color w:val="000000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2B7519F8" w14:textId="77777777" w:rsidR="008C0AC1" w:rsidRPr="008C0AC1" w:rsidRDefault="008C0AC1" w:rsidP="008C0AC1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8C0AC1">
        <w:rPr>
          <w:rFonts w:ascii="Calibri" w:eastAsia="Times New Roman" w:hAnsi="Calibri" w:cs="Calibri"/>
          <w:b/>
          <w:color w:val="000000"/>
          <w:lang w:val="pt-BR" w:eastAsia="pt-BR"/>
        </w:rPr>
        <w:t>5.3</w:t>
      </w:r>
      <w:r w:rsidRPr="008C0AC1">
        <w:rPr>
          <w:rFonts w:ascii="Calibri" w:eastAsia="Times New Roman" w:hAnsi="Calibri" w:cs="Calibri"/>
          <w:color w:val="000000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46721BB4" w14:textId="77777777" w:rsidR="008C0AC1" w:rsidRPr="008C0AC1" w:rsidRDefault="008C0AC1" w:rsidP="008C0AC1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8C0AC1">
        <w:rPr>
          <w:rFonts w:ascii="Calibri" w:eastAsia="Times New Roman" w:hAnsi="Calibri" w:cs="Calibri"/>
          <w:b/>
          <w:color w:val="000000"/>
          <w:lang w:val="pt-BR" w:eastAsia="pt-BR"/>
        </w:rPr>
        <w:t>5.4</w:t>
      </w:r>
      <w:r w:rsidRPr="008C0AC1">
        <w:rPr>
          <w:rFonts w:ascii="Calibri" w:eastAsia="Times New Roman" w:hAnsi="Calibri" w:cs="Calibri"/>
          <w:color w:val="000000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229DB5B7" w14:textId="77777777" w:rsidR="008C0AC1" w:rsidRPr="008C0AC1" w:rsidRDefault="008C0AC1" w:rsidP="008C0AC1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8C0AC1">
        <w:rPr>
          <w:rFonts w:ascii="Calibri" w:eastAsia="Times New Roman" w:hAnsi="Calibri" w:cs="Calibri"/>
          <w:b/>
          <w:color w:val="000000"/>
          <w:lang w:val="pt-BR" w:eastAsia="pt-BR"/>
        </w:rPr>
        <w:t>5.5</w:t>
      </w:r>
      <w:r w:rsidRPr="008C0AC1">
        <w:rPr>
          <w:rFonts w:ascii="Calibri" w:eastAsia="Times New Roman" w:hAnsi="Calibri" w:cs="Calibri"/>
          <w:color w:val="000000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1750E17C" w14:textId="77777777" w:rsidR="008C0AC1" w:rsidRPr="008C0AC1" w:rsidRDefault="008C0AC1" w:rsidP="008C0AC1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8C0AC1">
        <w:rPr>
          <w:rFonts w:ascii="Calibri" w:eastAsia="Times New Roman" w:hAnsi="Calibri" w:cs="Calibri"/>
          <w:color w:val="000000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8C0AC1">
        <w:rPr>
          <w:rFonts w:ascii="Calibri" w:eastAsia="Times New Roman" w:hAnsi="Calibri" w:cs="Calibri"/>
          <w:color w:val="000000"/>
          <w:lang w:val="pt-BR" w:eastAsia="pt-BR"/>
        </w:rPr>
        <w:t>fornecimento;e</w:t>
      </w:r>
      <w:proofErr w:type="spellEnd"/>
      <w:proofErr w:type="gramEnd"/>
      <w:r w:rsidRPr="008C0AC1">
        <w:rPr>
          <w:rFonts w:ascii="Calibri" w:eastAsia="Times New Roman" w:hAnsi="Calibri" w:cs="Calibri"/>
          <w:color w:val="000000"/>
          <w:lang w:val="pt-BR" w:eastAsia="pt-BR"/>
        </w:rPr>
        <w:t xml:space="preserve"> </w:t>
      </w:r>
    </w:p>
    <w:p w14:paraId="14E707C6" w14:textId="77777777" w:rsidR="008C0AC1" w:rsidRPr="008C0AC1" w:rsidRDefault="008C0AC1" w:rsidP="008C0AC1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8C0AC1">
        <w:rPr>
          <w:rFonts w:ascii="Calibri" w:eastAsia="Times New Roman" w:hAnsi="Calibri" w:cs="Calibri"/>
          <w:color w:val="000000"/>
          <w:lang w:val="pt-BR" w:eastAsia="pt-BR"/>
        </w:rPr>
        <w:t xml:space="preserve">b) convocar os demais fornecedores visando igual oportunidade de negociação. </w:t>
      </w:r>
    </w:p>
    <w:p w14:paraId="7E21F378" w14:textId="77777777" w:rsidR="008C0AC1" w:rsidRPr="008C0AC1" w:rsidRDefault="008C0AC1" w:rsidP="008C0AC1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8C0AC1">
        <w:rPr>
          <w:rFonts w:ascii="Calibri" w:eastAsia="Times New Roman" w:hAnsi="Calibri" w:cs="Calibri"/>
          <w:b/>
          <w:color w:val="000000"/>
          <w:lang w:val="pt-BR" w:eastAsia="pt-BR"/>
        </w:rPr>
        <w:t>5.6</w:t>
      </w:r>
      <w:r w:rsidRPr="008C0AC1">
        <w:rPr>
          <w:rFonts w:ascii="Calibri" w:eastAsia="Times New Roman" w:hAnsi="Calibri" w:cs="Calibri"/>
          <w:color w:val="000000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778639CD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73646D5F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lastRenderedPageBreak/>
        <w:t>CLÁUSULA SEXTA – DO GERENCIAMENTO DA ATA</w:t>
      </w:r>
    </w:p>
    <w:p w14:paraId="6EC4D81C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6.1 O gerenciamento da presente ata caberá à Secretaria Municipal de Administração e Planejamento Estratégico.</w:t>
      </w:r>
    </w:p>
    <w:p w14:paraId="10A39B18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6F819100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CLÁUSULA SÉTIMA – DA UTILIZAÇÃO DA ATA DE REGISTRO DE PREÇOS</w:t>
      </w:r>
    </w:p>
    <w:p w14:paraId="58A4B06C" w14:textId="77777777" w:rsidR="008C0AC1" w:rsidRPr="008C0AC1" w:rsidRDefault="008C0AC1" w:rsidP="008C0AC1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41111027" w14:textId="77777777" w:rsidR="008C0AC1" w:rsidRPr="008C0AC1" w:rsidRDefault="008C0AC1" w:rsidP="008C0AC1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a) quando o fornecedor não cumprir as obrigações constantes na presente Ata; </w:t>
      </w:r>
    </w:p>
    <w:p w14:paraId="46A577BE" w14:textId="77777777" w:rsidR="008C0AC1" w:rsidRPr="008C0AC1" w:rsidRDefault="008C0AC1" w:rsidP="008C0AC1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b) quando, convocado, o fornecedor não assinar o contrato, sem justificativa aceitável; </w:t>
      </w:r>
    </w:p>
    <w:p w14:paraId="54EF8A1D" w14:textId="77777777" w:rsidR="008C0AC1" w:rsidRPr="008C0AC1" w:rsidRDefault="008C0AC1" w:rsidP="008C0AC1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c) quando o fornecedor não realizar a entrega do item no prazo estabelecido, sem justificativa aceitável; </w:t>
      </w:r>
    </w:p>
    <w:p w14:paraId="04926F6D" w14:textId="77777777" w:rsidR="008C0AC1" w:rsidRPr="008C0AC1" w:rsidRDefault="008C0AC1" w:rsidP="008C0AC1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00C969DD" w14:textId="77777777" w:rsidR="008C0AC1" w:rsidRPr="008C0AC1" w:rsidRDefault="008C0AC1" w:rsidP="008C0AC1">
      <w:pPr>
        <w:widowControl/>
        <w:tabs>
          <w:tab w:val="left" w:pos="284"/>
        </w:tabs>
        <w:autoSpaceDE/>
        <w:autoSpaceDN/>
        <w:spacing w:after="120"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49EEFEC7" w14:textId="77777777" w:rsidR="008C0AC1" w:rsidRPr="008C0AC1" w:rsidRDefault="008C0AC1" w:rsidP="008C0AC1">
      <w:pPr>
        <w:widowControl/>
        <w:tabs>
          <w:tab w:val="left" w:pos="284"/>
        </w:tabs>
        <w:autoSpaceDE/>
        <w:autoSpaceDN/>
        <w:spacing w:after="120"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70B0FAAC" w14:textId="77777777" w:rsidR="008C0AC1" w:rsidRPr="008C0AC1" w:rsidRDefault="008C0AC1" w:rsidP="008C0AC1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508D90BE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61F6B764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CLÁUSULA OITAVA - DOS RECURSOS ORÇAMENTÁRIOS</w:t>
      </w:r>
    </w:p>
    <w:p w14:paraId="50E66685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31F7EB70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0F0FE97A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CLÁUSULA NONA – DO PAGAMENTO</w:t>
      </w:r>
    </w:p>
    <w:p w14:paraId="707CB33A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b/>
          <w:bCs/>
          <w:lang w:val="pt-BR"/>
        </w:rPr>
        <w:t>9.1.</w:t>
      </w:r>
      <w:r w:rsidRPr="008C0AC1">
        <w:rPr>
          <w:rFonts w:ascii="Calibri" w:eastAsia="Times New Roman" w:hAnsi="Calibri" w:cs="Calibri"/>
          <w:lang w:val="pt-BR"/>
        </w:rPr>
        <w:t xml:space="preserve"> O pagamento será efetuado no prazo máximo de até 10 (dez) dias úteis após a entrega. </w:t>
      </w:r>
    </w:p>
    <w:p w14:paraId="7AF4A3F7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b/>
          <w:bCs/>
          <w:lang w:val="pt-BR"/>
        </w:rPr>
        <w:t>9.2</w:t>
      </w:r>
      <w:r w:rsidRPr="008C0AC1">
        <w:rPr>
          <w:rFonts w:ascii="Calibri" w:eastAsia="Times New Roman" w:hAnsi="Calibri" w:cs="Calibri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16432A27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29B4D18B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CLÁUSULA DÉCIMA – DA GARANTIA DA EXECUÇÃO DA ATA</w:t>
      </w:r>
    </w:p>
    <w:p w14:paraId="18D77DE4" w14:textId="77777777" w:rsidR="008C0AC1" w:rsidRPr="008C0AC1" w:rsidRDefault="008C0AC1" w:rsidP="008C0AC1">
      <w:pPr>
        <w:widowControl/>
        <w:numPr>
          <w:ilvl w:val="1"/>
          <w:numId w:val="18"/>
        </w:numPr>
        <w:autoSpaceDE/>
        <w:autoSpaceDN/>
        <w:spacing w:after="160" w:line="259" w:lineRule="auto"/>
        <w:ind w:left="0" w:right="-144" w:firstLine="0"/>
        <w:contextualSpacing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- A empresa garante que o objeto será executado na forma, prazo e qualidade contidos no processo licitatório, nas quantidades solicitadas na respectiva nota de empenho.</w:t>
      </w:r>
    </w:p>
    <w:p w14:paraId="1E0556BE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0.1.1 – Os produtos deverão ser novos, de primeiro uso, de excelente aceitação no mercado e estar em conformidade com as normas e padrões da ABNT/NBR – Associação Brasileira de Normas Técnicas, e de outras normas regulamentadoras aplicáveis aos objetos, em vigor (caso houver), assim como, atender às características e especificações mínimas contidas neste documento. </w:t>
      </w:r>
    </w:p>
    <w:p w14:paraId="4DDD725E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10.2 – Com relação às tintas a serem fornecidas:</w:t>
      </w:r>
    </w:p>
    <w:p w14:paraId="43795498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0.2.1. Não poderão apresentar sedimentos e, no caso de apresentar sedimentos, estes deverão ser facilmente dispersos por agitação manual, conquistando aspecto homogêneo; </w:t>
      </w:r>
    </w:p>
    <w:p w14:paraId="20AF19E5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0.2.2 Não poderão apresentar rugosidade, nata, coágulos, grumos ou películas; </w:t>
      </w:r>
    </w:p>
    <w:p w14:paraId="78813563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10.2.3 Deverão recobrir perfeitamente a superfície a qual se destinam.</w:t>
      </w:r>
    </w:p>
    <w:p w14:paraId="0FEA16F2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0.2.4 Deverão ser </w:t>
      </w:r>
      <w:proofErr w:type="gramStart"/>
      <w:r w:rsidRPr="008C0AC1">
        <w:rPr>
          <w:rFonts w:ascii="Calibri" w:eastAsia="Times New Roman" w:hAnsi="Calibri" w:cs="Calibri"/>
          <w:lang w:val="pt-BR"/>
        </w:rPr>
        <w:t>resistente</w:t>
      </w:r>
      <w:proofErr w:type="gramEnd"/>
      <w:r w:rsidRPr="008C0AC1">
        <w:rPr>
          <w:rFonts w:ascii="Calibri" w:eastAsia="Times New Roman" w:hAnsi="Calibri" w:cs="Calibri"/>
          <w:lang w:val="pt-BR"/>
        </w:rPr>
        <w:t xml:space="preserve"> à abrasão, intempéries e raios UV. </w:t>
      </w:r>
    </w:p>
    <w:p w14:paraId="227EFEAF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0.2.5 Deverão apresentar, após a secagem, aspecto uniforme, sem fissuras e descascamento durante o período de vida útil e manter integralmente sua coesão e cor após sua aplicação no pavimento; </w:t>
      </w:r>
    </w:p>
    <w:p w14:paraId="7CFD3EF6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0.2.6 As embalagens deverão ser originais de fábrica, rotuladas e conter as seguintes especificações: nome do produto; nome comercial; marca ou fabricante; cor da tinta; referência quanto à natureza química da resina; data de </w:t>
      </w:r>
      <w:r w:rsidRPr="008C0AC1">
        <w:rPr>
          <w:rFonts w:ascii="Calibri" w:eastAsia="Times New Roman" w:hAnsi="Calibri" w:cs="Calibri"/>
          <w:lang w:val="pt-BR"/>
        </w:rPr>
        <w:lastRenderedPageBreak/>
        <w:t xml:space="preserve">fabricação, prazo de validade, identificação da fabricação do lote, nome e endereço do fabricante; quantidade contida no recipiente (em litros, peso bruto e peso líquido); </w:t>
      </w:r>
    </w:p>
    <w:p w14:paraId="1A6556D6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0.2.7 Não serão admitidas latas com defeitos ou amassadas; </w:t>
      </w:r>
    </w:p>
    <w:p w14:paraId="3CC0FFC6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0.2.8 No momento da entrega, a validade do produto não poderá ser inferior a um ano; </w:t>
      </w:r>
    </w:p>
    <w:p w14:paraId="532112F7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0.2.9 O licitante vencedor será integralmente responsável pelo transporte e entrega do material licitado no local a ser determinado. Ainda, será de responsabilidade do licitante vencedor o custeio de eventuais multas ou taxas decorrentes do transporte do material. </w:t>
      </w:r>
    </w:p>
    <w:p w14:paraId="36E164DF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7FE7A25D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.3 – O licitante vencedor será responsável pela qualidade final dos materiais fornecidos, ficando também convencionado que os detalhes que não estiverem aqui descritos deverão obedecer às normas, especificações e orientações técnicas vigentes. </w:t>
      </w:r>
    </w:p>
    <w:p w14:paraId="744CC471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1.4 – Os materiais deverão ser entregues acondicionados adequadamente, de forma a permitir completa segurança durante o transporte. </w:t>
      </w:r>
    </w:p>
    <w:p w14:paraId="40190A3A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1.5 – O licitante vencedor será responsável pela descarga e armazenamento dos materiais em local indicado por servidor designado pela Administração Municipal, comprometendo-se integralmente com eventuais danos causados.</w:t>
      </w:r>
    </w:p>
    <w:p w14:paraId="1BAA318F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6B3BF04C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CLÁUSULA DÉCIMA PRIMEIRA – DOS DIREITOS E DAS OBRIGAÇÕES</w:t>
      </w:r>
    </w:p>
    <w:p w14:paraId="757E7A09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11.1</w:t>
      </w:r>
      <w:r w:rsidRPr="008C0AC1">
        <w:rPr>
          <w:rFonts w:ascii="Calibri" w:eastAsia="Times New Roman" w:hAnsi="Calibri" w:cs="Calibri"/>
          <w:lang w:val="pt-BR"/>
        </w:rPr>
        <w:tab/>
        <w:t>DOS DIREITOS</w:t>
      </w:r>
    </w:p>
    <w:p w14:paraId="101C90CD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11.1.1</w:t>
      </w:r>
      <w:r w:rsidRPr="008C0AC1">
        <w:rPr>
          <w:rFonts w:ascii="Calibri" w:eastAsia="Times New Roman" w:hAnsi="Calibri" w:cs="Calibri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32EBC0BF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11.2</w:t>
      </w:r>
      <w:r w:rsidRPr="008C0AC1">
        <w:rPr>
          <w:rFonts w:ascii="Calibri" w:eastAsia="Times New Roman" w:hAnsi="Calibri" w:cs="Calibri"/>
          <w:lang w:val="pt-BR"/>
        </w:rPr>
        <w:tab/>
        <w:t>DAS OBRIGAÇÕES</w:t>
      </w:r>
    </w:p>
    <w:p w14:paraId="194E22AD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11.2.1</w:t>
      </w:r>
      <w:r w:rsidRPr="008C0AC1">
        <w:rPr>
          <w:rFonts w:ascii="Calibri" w:eastAsia="Times New Roman" w:hAnsi="Calibri" w:cs="Calibri"/>
          <w:lang w:val="pt-BR"/>
        </w:rPr>
        <w:tab/>
        <w:t>- Constituem obrigações do Município:</w:t>
      </w:r>
    </w:p>
    <w:p w14:paraId="6594FEAB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a) efetuar o pagamento ajustado; e</w:t>
      </w:r>
    </w:p>
    <w:p w14:paraId="1FFACC53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b) dar à Fornecedora as condições necessárias a regular execução das obrigações assumidas.</w:t>
      </w:r>
    </w:p>
    <w:p w14:paraId="737D5CB3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 11.2.2</w:t>
      </w:r>
      <w:r w:rsidRPr="008C0AC1">
        <w:rPr>
          <w:rFonts w:ascii="Calibri" w:eastAsia="Times New Roman" w:hAnsi="Calibri" w:cs="Calibri"/>
          <w:lang w:val="pt-BR"/>
        </w:rPr>
        <w:tab/>
        <w:t>- Constituem obrigações da Fornecedora:</w:t>
      </w:r>
    </w:p>
    <w:p w14:paraId="2B5A22FC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3BFCDD03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b) assumir inteira responsabilidade pelas obrigações fiscais decorrentes da execução da presente ata;</w:t>
      </w:r>
    </w:p>
    <w:p w14:paraId="6EB79028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c) entregar o objeto desta ata, conforme convencionado, sem qualquer encargo ou despesa para o Município.</w:t>
      </w:r>
    </w:p>
    <w:p w14:paraId="13224718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250E213D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2A1DD982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562E1A7B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g) Prestar todos os esclarecimentos que forem solicitados pelo município, e cujas reclamações se obriga a atender prontamente.</w:t>
      </w:r>
    </w:p>
    <w:p w14:paraId="41BABABF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339B17F7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5FF32BC1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0EE280D4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22750635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7E7BD3C6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CLÁUSULA DÉCIMA SEGUNDA – DAS PENALIDADES</w:t>
      </w:r>
    </w:p>
    <w:p w14:paraId="6F785FCB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lastRenderedPageBreak/>
        <w:t>12.1</w:t>
      </w:r>
      <w:r w:rsidRPr="008C0AC1">
        <w:rPr>
          <w:rFonts w:ascii="Calibri" w:eastAsia="Times New Roman" w:hAnsi="Calibri" w:cs="Calibri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77FFDB2A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2D87D42B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4EE33D7A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7EBA5293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12.2</w:t>
      </w:r>
      <w:r w:rsidRPr="008C0AC1">
        <w:rPr>
          <w:rFonts w:ascii="Calibri" w:eastAsia="Times New Roman" w:hAnsi="Calibri" w:cs="Calibri"/>
          <w:lang w:val="pt-BR"/>
        </w:rPr>
        <w:t xml:space="preserve"> As multas serão calculadas sobre o valor total do contrato, e caso não tenha sido formalizado, sobre o valor da Nota de Empenho.</w:t>
      </w:r>
    </w:p>
    <w:p w14:paraId="4CFEC8C3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6568C850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CLÁUSULA DÉCIMA TERCEIRA – DO FORO</w:t>
      </w:r>
    </w:p>
    <w:p w14:paraId="7FD99F58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13.1</w:t>
      </w:r>
      <w:r w:rsidRPr="008C0AC1">
        <w:rPr>
          <w:rFonts w:ascii="Calibri" w:eastAsia="Times New Roman" w:hAnsi="Calibri" w:cs="Calibri"/>
          <w:lang w:val="pt-BR"/>
        </w:rPr>
        <w:t xml:space="preserve"> - Fica eleito o foro de Bento Gonçalves/ RS, para dirimir dúvidas ou questões oriundas da presente ata.</w:t>
      </w:r>
    </w:p>
    <w:p w14:paraId="5AC2DD97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00BBD5FB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CLÁUSULA DÉCIMA QUARTA - DAS DISPOSIÇOES GERAIS</w:t>
      </w:r>
    </w:p>
    <w:p w14:paraId="410CB5C8" w14:textId="77777777" w:rsidR="008C0AC1" w:rsidRPr="008C0AC1" w:rsidRDefault="008C0AC1" w:rsidP="008C0AC1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8C0AC1">
        <w:rPr>
          <w:rFonts w:ascii="Calibri" w:eastAsia="Times New Roman" w:hAnsi="Calibri" w:cs="Calibri"/>
          <w:b/>
          <w:lang w:val="pt-BR"/>
        </w:rPr>
        <w:t>14.1</w:t>
      </w:r>
      <w:r w:rsidRPr="008C0AC1">
        <w:rPr>
          <w:rFonts w:ascii="Calibri" w:eastAsia="Times New Roman" w:hAnsi="Calibri" w:cs="Calibri"/>
          <w:lang w:val="pt-BR"/>
        </w:rPr>
        <w:tab/>
        <w:t>- Firmam a presente ata em 03 (três) vias de igual teor e forma, na presença de duas testemunhas.</w:t>
      </w:r>
    </w:p>
    <w:p w14:paraId="6B85EC6B" w14:textId="77777777" w:rsidR="00C6106E" w:rsidRPr="008C0AC1" w:rsidRDefault="00C6106E" w:rsidP="00C6106E">
      <w:pPr>
        <w:ind w:right="-568"/>
        <w:rPr>
          <w:rFonts w:ascii="Arial" w:hAnsi="Arial" w:cs="Arial"/>
          <w:sz w:val="20"/>
          <w:szCs w:val="20"/>
          <w:lang w:val="pt-BR"/>
        </w:rPr>
      </w:pPr>
    </w:p>
    <w:p w14:paraId="75F681A7" w14:textId="23D1CA8B" w:rsidR="00C6106E" w:rsidRPr="007E2D14" w:rsidRDefault="006331D3" w:rsidP="007F02BB">
      <w:pPr>
        <w:pStyle w:val="Corpodetexto"/>
        <w:spacing w:before="93"/>
        <w:ind w:left="6465"/>
        <w:rPr>
          <w:rFonts w:ascii="Arial" w:hAnsi="Arial" w:cs="Arial"/>
        </w:rPr>
      </w:pPr>
      <w:r w:rsidRPr="007E2D14">
        <w:rPr>
          <w:rFonts w:ascii="Arial" w:hAnsi="Arial" w:cs="Arial"/>
        </w:rPr>
        <w:t xml:space="preserve">Santa Tereza, </w:t>
      </w:r>
      <w:r w:rsidR="008C0AC1">
        <w:rPr>
          <w:rFonts w:ascii="Arial" w:hAnsi="Arial" w:cs="Arial"/>
        </w:rPr>
        <w:t>02 de abril</w:t>
      </w:r>
      <w:r w:rsidRPr="007E2D14">
        <w:rPr>
          <w:rFonts w:ascii="Arial" w:hAnsi="Arial" w:cs="Arial"/>
        </w:rPr>
        <w:t xml:space="preserve"> de 2025</w:t>
      </w:r>
    </w:p>
    <w:p w14:paraId="78B327DB" w14:textId="77777777" w:rsid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6AF023A6" w14:textId="77777777" w:rsidR="00C6106E" w:rsidRP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7"/>
      </w:tblGrid>
      <w:tr w:rsidR="00C6106E" w:rsidRPr="00C6106E" w14:paraId="49C55C7D" w14:textId="77777777" w:rsidTr="00C6106E">
        <w:tc>
          <w:tcPr>
            <w:tcW w:w="4678" w:type="dxa"/>
          </w:tcPr>
          <w:p w14:paraId="3CEBBDB3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6106E">
              <w:rPr>
                <w:rFonts w:ascii="Arial" w:hAnsi="Arial" w:cs="Arial"/>
                <w:b/>
                <w:lang w:val="pt-BR"/>
              </w:rPr>
              <w:t>MUNICÍPIO DE SANTA TEREZA</w:t>
            </w:r>
          </w:p>
          <w:p w14:paraId="3AD95A36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GISELE CAUMO</w:t>
            </w:r>
          </w:p>
          <w:p w14:paraId="3F66AFD2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Prefeita Municipal</w:t>
            </w:r>
          </w:p>
          <w:p w14:paraId="38A7FB61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0E7A6142" w14:textId="77777777" w:rsidR="008C0AC1" w:rsidRDefault="008C0AC1" w:rsidP="00C6106E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BARONESA LTDA </w:t>
            </w:r>
          </w:p>
          <w:p w14:paraId="5A1C3A6A" w14:textId="15E447DD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8C0AC1" w:rsidRPr="008C0AC1">
              <w:rPr>
                <w:rFonts w:ascii="Arial" w:hAnsi="Arial" w:cs="Arial"/>
              </w:rPr>
              <w:t>73</w:t>
            </w:r>
            <w:r w:rsidR="008C0AC1">
              <w:rPr>
                <w:rFonts w:ascii="Arial" w:hAnsi="Arial" w:cs="Arial"/>
              </w:rPr>
              <w:t>.</w:t>
            </w:r>
            <w:r w:rsidR="008C0AC1" w:rsidRPr="008C0AC1">
              <w:rPr>
                <w:rFonts w:ascii="Arial" w:hAnsi="Arial" w:cs="Arial"/>
              </w:rPr>
              <w:t>993</w:t>
            </w:r>
            <w:r w:rsidR="008C0AC1">
              <w:rPr>
                <w:rFonts w:ascii="Arial" w:hAnsi="Arial" w:cs="Arial"/>
              </w:rPr>
              <w:t>.</w:t>
            </w:r>
            <w:r w:rsidR="008C0AC1" w:rsidRPr="008C0AC1">
              <w:rPr>
                <w:rFonts w:ascii="Arial" w:hAnsi="Arial" w:cs="Arial"/>
              </w:rPr>
              <w:t>362</w:t>
            </w:r>
            <w:r w:rsidR="008C0AC1">
              <w:rPr>
                <w:rFonts w:ascii="Arial" w:hAnsi="Arial" w:cs="Arial"/>
              </w:rPr>
              <w:t>/</w:t>
            </w:r>
            <w:r w:rsidR="008C0AC1" w:rsidRPr="008C0AC1">
              <w:rPr>
                <w:rFonts w:ascii="Arial" w:hAnsi="Arial" w:cs="Arial"/>
              </w:rPr>
              <w:t>0001</w:t>
            </w:r>
            <w:r w:rsidR="008C0AC1">
              <w:rPr>
                <w:rFonts w:ascii="Arial" w:hAnsi="Arial" w:cs="Arial"/>
              </w:rPr>
              <w:t>-</w:t>
            </w:r>
            <w:r w:rsidR="008C0AC1" w:rsidRPr="008C0AC1">
              <w:rPr>
                <w:rFonts w:ascii="Arial" w:hAnsi="Arial" w:cs="Arial"/>
              </w:rPr>
              <w:t>02</w:t>
            </w:r>
          </w:p>
          <w:p w14:paraId="1F63912E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1BD46D" w14:textId="77777777" w:rsidR="00D07B38" w:rsidRPr="00C6106E" w:rsidRDefault="00D07B38" w:rsidP="00856166">
      <w:pPr>
        <w:rPr>
          <w:rFonts w:ascii="Arial" w:hAnsi="Arial" w:cs="Arial"/>
        </w:rPr>
      </w:pPr>
    </w:p>
    <w:p w14:paraId="6A213A22" w14:textId="77777777" w:rsidR="00D07B38" w:rsidRPr="00C6106E" w:rsidRDefault="00D07B38" w:rsidP="00856166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F02BB" w14:paraId="32CD5B4C" w14:textId="77777777" w:rsidTr="007F02BB">
        <w:tc>
          <w:tcPr>
            <w:tcW w:w="5097" w:type="dxa"/>
          </w:tcPr>
          <w:p w14:paraId="1FC97320" w14:textId="0FC84A85" w:rsidR="007F02BB" w:rsidRPr="00C6106E" w:rsidRDefault="008C0AC1" w:rsidP="007F02B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HELPFIX ATACADO DE PAPELARIA LTDA </w:t>
            </w:r>
            <w:r w:rsidR="007F02BB" w:rsidRPr="00C6106E">
              <w:rPr>
                <w:rFonts w:ascii="Arial" w:hAnsi="Arial" w:cs="Arial"/>
                <w:lang w:val="pt-BR"/>
              </w:rPr>
              <w:t xml:space="preserve">CNPJ: </w:t>
            </w:r>
            <w:r w:rsidRPr="008C0AC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Pr="008C0AC1">
              <w:rPr>
                <w:rFonts w:ascii="Arial" w:hAnsi="Arial" w:cs="Arial"/>
              </w:rPr>
              <w:t>992</w:t>
            </w:r>
            <w:r>
              <w:rPr>
                <w:rFonts w:ascii="Arial" w:hAnsi="Arial" w:cs="Arial"/>
              </w:rPr>
              <w:t>.</w:t>
            </w:r>
            <w:r w:rsidRPr="008C0AC1">
              <w:rPr>
                <w:rFonts w:ascii="Arial" w:hAnsi="Arial" w:cs="Arial"/>
              </w:rPr>
              <w:t>564</w:t>
            </w:r>
            <w:r>
              <w:rPr>
                <w:rFonts w:ascii="Arial" w:hAnsi="Arial" w:cs="Arial"/>
              </w:rPr>
              <w:t>/</w:t>
            </w:r>
            <w:r w:rsidRPr="008C0AC1">
              <w:rPr>
                <w:rFonts w:ascii="Arial" w:hAnsi="Arial" w:cs="Arial"/>
              </w:rPr>
              <w:t>0001</w:t>
            </w:r>
            <w:r>
              <w:rPr>
                <w:rFonts w:ascii="Arial" w:hAnsi="Arial" w:cs="Arial"/>
              </w:rPr>
              <w:t>-</w:t>
            </w:r>
            <w:r w:rsidRPr="008C0AC1">
              <w:rPr>
                <w:rFonts w:ascii="Arial" w:hAnsi="Arial" w:cs="Arial"/>
              </w:rPr>
              <w:t>65</w:t>
            </w:r>
          </w:p>
          <w:p w14:paraId="16B5E3B1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497C8378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63B6A386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185BC327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147722A2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025DBE72" w14:textId="77777777" w:rsidR="007F02BB" w:rsidRDefault="007F02BB" w:rsidP="00856166">
            <w:pPr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2CB565A3" w14:textId="77777777" w:rsidR="008C0AC1" w:rsidRDefault="008C0AC1" w:rsidP="007F02B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INOVARE COMERCIO DE SUPRIMENTOS DE INFORMATICA LTDA</w:t>
            </w:r>
            <w:r w:rsidRPr="00C6106E">
              <w:rPr>
                <w:rFonts w:ascii="Arial" w:hAnsi="Arial" w:cs="Arial"/>
                <w:lang w:val="pt-BR"/>
              </w:rPr>
              <w:t xml:space="preserve"> </w:t>
            </w:r>
          </w:p>
          <w:p w14:paraId="5029E34C" w14:textId="19ADD7AF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8C0AC1" w:rsidRPr="008C0AC1">
              <w:rPr>
                <w:rFonts w:ascii="Arial" w:hAnsi="Arial" w:cs="Arial"/>
              </w:rPr>
              <w:t>45</w:t>
            </w:r>
            <w:r w:rsidR="008C0AC1">
              <w:rPr>
                <w:rFonts w:ascii="Arial" w:hAnsi="Arial" w:cs="Arial"/>
              </w:rPr>
              <w:t>.</w:t>
            </w:r>
            <w:r w:rsidR="008C0AC1" w:rsidRPr="008C0AC1">
              <w:rPr>
                <w:rFonts w:ascii="Arial" w:hAnsi="Arial" w:cs="Arial"/>
              </w:rPr>
              <w:t>232</w:t>
            </w:r>
            <w:r w:rsidR="008C0AC1">
              <w:rPr>
                <w:rFonts w:ascii="Arial" w:hAnsi="Arial" w:cs="Arial"/>
              </w:rPr>
              <w:t>.</w:t>
            </w:r>
            <w:r w:rsidR="008C0AC1" w:rsidRPr="008C0AC1">
              <w:rPr>
                <w:rFonts w:ascii="Arial" w:hAnsi="Arial" w:cs="Arial"/>
              </w:rPr>
              <w:t>778</w:t>
            </w:r>
            <w:r w:rsidR="008C0AC1">
              <w:rPr>
                <w:rFonts w:ascii="Arial" w:hAnsi="Arial" w:cs="Arial"/>
              </w:rPr>
              <w:t>/</w:t>
            </w:r>
            <w:r w:rsidR="008C0AC1" w:rsidRPr="008C0AC1">
              <w:rPr>
                <w:rFonts w:ascii="Arial" w:hAnsi="Arial" w:cs="Arial"/>
              </w:rPr>
              <w:t>0001</w:t>
            </w:r>
            <w:r w:rsidR="008C0AC1">
              <w:rPr>
                <w:rFonts w:ascii="Arial" w:hAnsi="Arial" w:cs="Arial"/>
              </w:rPr>
              <w:t>-</w:t>
            </w:r>
            <w:r w:rsidR="008C0AC1" w:rsidRPr="008C0AC1">
              <w:rPr>
                <w:rFonts w:ascii="Arial" w:hAnsi="Arial" w:cs="Arial"/>
              </w:rPr>
              <w:t>64</w:t>
            </w:r>
          </w:p>
          <w:p w14:paraId="615FC9CB" w14:textId="77777777" w:rsidR="007F02BB" w:rsidRDefault="007F02BB" w:rsidP="00856166">
            <w:pPr>
              <w:rPr>
                <w:rFonts w:ascii="Arial" w:hAnsi="Arial" w:cs="Arial"/>
              </w:rPr>
            </w:pPr>
          </w:p>
        </w:tc>
      </w:tr>
      <w:tr w:rsidR="007F02BB" w14:paraId="5601BA2E" w14:textId="77777777" w:rsidTr="007F02BB">
        <w:tc>
          <w:tcPr>
            <w:tcW w:w="5097" w:type="dxa"/>
          </w:tcPr>
          <w:p w14:paraId="389AF609" w14:textId="77777777" w:rsidR="008C0AC1" w:rsidRDefault="008C0AC1" w:rsidP="007F02B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LAGUNA ESPORTE LTDA </w:t>
            </w:r>
          </w:p>
          <w:p w14:paraId="266DA155" w14:textId="72DF8F6F" w:rsidR="007F02BB" w:rsidRPr="008C0AC1" w:rsidRDefault="007F02BB" w:rsidP="007F02BB">
            <w:pPr>
              <w:jc w:val="center"/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8C0AC1" w:rsidRPr="008C0AC1">
              <w:rPr>
                <w:rFonts w:ascii="Arial" w:hAnsi="Arial" w:cs="Arial"/>
                <w:bCs/>
                <w:shd w:val="clear" w:color="auto" w:fill="FFFFFF"/>
              </w:rPr>
              <w:t>52</w:t>
            </w:r>
            <w:r w:rsidR="008C0AC1"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8C0AC1" w:rsidRPr="008C0AC1">
              <w:rPr>
                <w:rFonts w:ascii="Arial" w:hAnsi="Arial" w:cs="Arial"/>
                <w:bCs/>
                <w:shd w:val="clear" w:color="auto" w:fill="FFFFFF"/>
              </w:rPr>
              <w:t>307</w:t>
            </w:r>
            <w:r w:rsidR="008C0AC1"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8C0AC1" w:rsidRPr="008C0AC1">
              <w:rPr>
                <w:rFonts w:ascii="Arial" w:hAnsi="Arial" w:cs="Arial"/>
                <w:bCs/>
                <w:shd w:val="clear" w:color="auto" w:fill="FFFFFF"/>
              </w:rPr>
              <w:t>066</w:t>
            </w:r>
            <w:r w:rsidR="008C0AC1">
              <w:rPr>
                <w:rFonts w:ascii="Arial" w:hAnsi="Arial" w:cs="Arial"/>
                <w:bCs/>
                <w:shd w:val="clear" w:color="auto" w:fill="FFFFFF"/>
              </w:rPr>
              <w:t>/</w:t>
            </w:r>
            <w:r w:rsidR="008C0AC1" w:rsidRPr="008C0AC1">
              <w:rPr>
                <w:rFonts w:ascii="Arial" w:hAnsi="Arial" w:cs="Arial"/>
                <w:bCs/>
                <w:shd w:val="clear" w:color="auto" w:fill="FFFFFF"/>
              </w:rPr>
              <w:t>0001</w:t>
            </w:r>
            <w:r w:rsidR="008C0AC1">
              <w:rPr>
                <w:rFonts w:ascii="Arial" w:hAnsi="Arial" w:cs="Arial"/>
                <w:bCs/>
                <w:shd w:val="clear" w:color="auto" w:fill="FFFFFF"/>
              </w:rPr>
              <w:t>-</w:t>
            </w:r>
            <w:r w:rsidR="008C0AC1" w:rsidRPr="008C0AC1">
              <w:rPr>
                <w:rFonts w:ascii="Arial" w:hAnsi="Arial" w:cs="Arial"/>
                <w:bCs/>
                <w:shd w:val="clear" w:color="auto" w:fill="FFFFFF"/>
              </w:rPr>
              <w:t>22</w:t>
            </w:r>
          </w:p>
          <w:p w14:paraId="0B344855" w14:textId="77777777" w:rsidR="007F02BB" w:rsidRPr="007F02BB" w:rsidRDefault="007F02BB" w:rsidP="0085616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097" w:type="dxa"/>
          </w:tcPr>
          <w:p w14:paraId="6C72ECA0" w14:textId="77777777" w:rsidR="008C0AC1" w:rsidRDefault="008C0AC1" w:rsidP="007F02B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MEGA PAPELARIA E ESPORTES LTDA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14:paraId="3C1AE9AF" w14:textId="51FFB014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8C0AC1" w:rsidRPr="008C0AC1">
              <w:rPr>
                <w:rFonts w:ascii="Arial" w:hAnsi="Arial" w:cs="Arial"/>
              </w:rPr>
              <w:t>24</w:t>
            </w:r>
            <w:r w:rsidR="008C0AC1">
              <w:rPr>
                <w:rFonts w:ascii="Arial" w:hAnsi="Arial" w:cs="Arial"/>
              </w:rPr>
              <w:t>.</w:t>
            </w:r>
            <w:r w:rsidR="008C0AC1" w:rsidRPr="008C0AC1">
              <w:rPr>
                <w:rFonts w:ascii="Arial" w:hAnsi="Arial" w:cs="Arial"/>
              </w:rPr>
              <w:t>738</w:t>
            </w:r>
            <w:r w:rsidR="008C0AC1">
              <w:rPr>
                <w:rFonts w:ascii="Arial" w:hAnsi="Arial" w:cs="Arial"/>
              </w:rPr>
              <w:t>.</w:t>
            </w:r>
            <w:r w:rsidR="008C0AC1" w:rsidRPr="008C0AC1">
              <w:rPr>
                <w:rFonts w:ascii="Arial" w:hAnsi="Arial" w:cs="Arial"/>
              </w:rPr>
              <w:t>613</w:t>
            </w:r>
            <w:r w:rsidR="008C0AC1">
              <w:rPr>
                <w:rFonts w:ascii="Arial" w:hAnsi="Arial" w:cs="Arial"/>
              </w:rPr>
              <w:t>/</w:t>
            </w:r>
            <w:r w:rsidR="008C0AC1" w:rsidRPr="008C0AC1">
              <w:rPr>
                <w:rFonts w:ascii="Arial" w:hAnsi="Arial" w:cs="Arial"/>
              </w:rPr>
              <w:t>0001</w:t>
            </w:r>
            <w:r w:rsidR="008C0AC1">
              <w:rPr>
                <w:rFonts w:ascii="Arial" w:hAnsi="Arial" w:cs="Arial"/>
              </w:rPr>
              <w:t>-</w:t>
            </w:r>
            <w:r w:rsidR="008C0AC1" w:rsidRPr="008C0AC1">
              <w:rPr>
                <w:rFonts w:ascii="Arial" w:hAnsi="Arial" w:cs="Arial"/>
              </w:rPr>
              <w:t>99</w:t>
            </w:r>
          </w:p>
          <w:p w14:paraId="6FC7908F" w14:textId="77777777" w:rsidR="007F02BB" w:rsidRDefault="007F02BB" w:rsidP="00856166">
            <w:pPr>
              <w:rPr>
                <w:rFonts w:ascii="Arial" w:hAnsi="Arial" w:cs="Arial"/>
              </w:rPr>
            </w:pPr>
          </w:p>
        </w:tc>
      </w:tr>
    </w:tbl>
    <w:p w14:paraId="0B3E67F9" w14:textId="77777777" w:rsidR="00D07B38" w:rsidRDefault="00D07B38" w:rsidP="00856166">
      <w:pPr>
        <w:rPr>
          <w:rFonts w:ascii="Arial" w:hAnsi="Arial" w:cs="Arial"/>
        </w:rPr>
      </w:pPr>
    </w:p>
    <w:p w14:paraId="730258F4" w14:textId="77777777" w:rsidR="008C0AC1" w:rsidRPr="00C6106E" w:rsidRDefault="008C0AC1" w:rsidP="00856166">
      <w:pPr>
        <w:rPr>
          <w:rFonts w:ascii="Arial" w:hAnsi="Arial" w:cs="Arial"/>
        </w:rPr>
      </w:pPr>
    </w:p>
    <w:p w14:paraId="13694916" w14:textId="77777777" w:rsidR="00AB4B15" w:rsidRDefault="00AB4B15" w:rsidP="00856166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C0AC1" w14:paraId="71BC5381" w14:textId="77777777" w:rsidTr="008C0AC1">
        <w:tc>
          <w:tcPr>
            <w:tcW w:w="5097" w:type="dxa"/>
          </w:tcPr>
          <w:p w14:paraId="45FE6EEC" w14:textId="77777777" w:rsidR="008C0AC1" w:rsidRDefault="008C0AC1" w:rsidP="008C0AC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T DOS SANTOS MORAIS LTDA</w:t>
            </w:r>
            <w:r w:rsidRPr="00C6106E">
              <w:rPr>
                <w:rFonts w:ascii="Arial" w:hAnsi="Arial" w:cs="Arial"/>
                <w:lang w:val="pt-BR"/>
              </w:rPr>
              <w:t xml:space="preserve"> </w:t>
            </w:r>
          </w:p>
          <w:p w14:paraId="4CF22EFF" w14:textId="77777777" w:rsidR="008C0AC1" w:rsidRDefault="008C0AC1" w:rsidP="008C0AC1">
            <w:pPr>
              <w:jc w:val="center"/>
              <w:rPr>
                <w:rFonts w:ascii="Arial" w:hAnsi="Arial" w:cs="Arial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Pr="008C0AC1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.</w:t>
            </w:r>
            <w:r w:rsidRPr="008C0AC1">
              <w:rPr>
                <w:rFonts w:ascii="Arial" w:hAnsi="Arial" w:cs="Arial"/>
              </w:rPr>
              <w:t>449</w:t>
            </w:r>
            <w:r>
              <w:rPr>
                <w:rFonts w:ascii="Arial" w:hAnsi="Arial" w:cs="Arial"/>
              </w:rPr>
              <w:t>.</w:t>
            </w:r>
            <w:r w:rsidRPr="008C0AC1">
              <w:rPr>
                <w:rFonts w:ascii="Arial" w:hAnsi="Arial" w:cs="Arial"/>
              </w:rPr>
              <w:t>721</w:t>
            </w:r>
            <w:r>
              <w:rPr>
                <w:rFonts w:ascii="Arial" w:hAnsi="Arial" w:cs="Arial"/>
              </w:rPr>
              <w:t>/</w:t>
            </w:r>
            <w:r w:rsidRPr="008C0AC1">
              <w:rPr>
                <w:rFonts w:ascii="Arial" w:hAnsi="Arial" w:cs="Arial"/>
              </w:rPr>
              <w:t>0001</w:t>
            </w:r>
            <w:r>
              <w:rPr>
                <w:rFonts w:ascii="Arial" w:hAnsi="Arial" w:cs="Arial"/>
              </w:rPr>
              <w:t>-</w:t>
            </w:r>
            <w:r w:rsidRPr="008C0AC1">
              <w:rPr>
                <w:rFonts w:ascii="Arial" w:hAnsi="Arial" w:cs="Arial"/>
              </w:rPr>
              <w:t>68</w:t>
            </w:r>
          </w:p>
          <w:p w14:paraId="3ABA168F" w14:textId="77777777" w:rsidR="008C0AC1" w:rsidRDefault="008C0AC1" w:rsidP="00856166">
            <w:pPr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6AB4BDD9" w14:textId="77777777" w:rsidR="008C0AC1" w:rsidRDefault="008C0AC1" w:rsidP="008C0AC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TB SUPRIMENTOS PARA INFORMATICA LTDA </w:t>
            </w:r>
          </w:p>
          <w:p w14:paraId="2431BBBA" w14:textId="17A7F7CF" w:rsidR="008C0AC1" w:rsidRDefault="008C0AC1" w:rsidP="008C0AC1">
            <w:pPr>
              <w:jc w:val="center"/>
              <w:rPr>
                <w:rFonts w:ascii="Arial" w:hAnsi="Arial" w:cs="Arial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Pr="008C0AC1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Pr="008C0AC1">
              <w:rPr>
                <w:rFonts w:ascii="Arial" w:hAnsi="Arial" w:cs="Arial"/>
              </w:rPr>
              <w:t>291</w:t>
            </w:r>
            <w:r>
              <w:rPr>
                <w:rFonts w:ascii="Arial" w:hAnsi="Arial" w:cs="Arial"/>
              </w:rPr>
              <w:t>.</w:t>
            </w:r>
            <w:r w:rsidRPr="008C0AC1">
              <w:rPr>
                <w:rFonts w:ascii="Arial" w:hAnsi="Arial" w:cs="Arial"/>
              </w:rPr>
              <w:t>879</w:t>
            </w:r>
            <w:r>
              <w:rPr>
                <w:rFonts w:ascii="Arial" w:hAnsi="Arial" w:cs="Arial"/>
              </w:rPr>
              <w:t>/</w:t>
            </w:r>
            <w:r w:rsidRPr="008C0AC1">
              <w:rPr>
                <w:rFonts w:ascii="Arial" w:hAnsi="Arial" w:cs="Arial"/>
              </w:rPr>
              <w:t>0001</w:t>
            </w:r>
            <w:r>
              <w:rPr>
                <w:rFonts w:ascii="Arial" w:hAnsi="Arial" w:cs="Arial"/>
              </w:rPr>
              <w:t>-</w:t>
            </w:r>
            <w:r w:rsidRPr="008C0AC1">
              <w:rPr>
                <w:rFonts w:ascii="Arial" w:hAnsi="Arial" w:cs="Arial"/>
              </w:rPr>
              <w:t>36</w:t>
            </w:r>
          </w:p>
          <w:p w14:paraId="10002C9E" w14:textId="77777777" w:rsidR="008C0AC1" w:rsidRDefault="008C0AC1" w:rsidP="00856166">
            <w:pPr>
              <w:rPr>
                <w:rFonts w:ascii="Arial" w:hAnsi="Arial" w:cs="Arial"/>
              </w:rPr>
            </w:pPr>
          </w:p>
        </w:tc>
      </w:tr>
    </w:tbl>
    <w:p w14:paraId="49259F11" w14:textId="77777777" w:rsidR="00AB4B15" w:rsidRPr="00C6106E" w:rsidRDefault="00AB4B15" w:rsidP="00856166">
      <w:pPr>
        <w:rPr>
          <w:rFonts w:ascii="Arial" w:hAnsi="Arial" w:cs="Arial"/>
        </w:rPr>
      </w:pPr>
    </w:p>
    <w:p w14:paraId="0A6E778E" w14:textId="77777777" w:rsidR="00856166" w:rsidRPr="00C6106E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Aprovado:</w:t>
      </w:r>
    </w:p>
    <w:p w14:paraId="4AED49EB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>Procurador Jurídico</w:t>
      </w:r>
    </w:p>
    <w:p w14:paraId="0C399337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 xml:space="preserve">Cassiano </w:t>
      </w:r>
      <w:proofErr w:type="spellStart"/>
      <w:r w:rsidRPr="00C6106E">
        <w:rPr>
          <w:rFonts w:ascii="Arial" w:hAnsi="Arial" w:cs="Arial"/>
          <w:bCs/>
          <w:sz w:val="22"/>
          <w:szCs w:val="22"/>
        </w:rPr>
        <w:t>Scandolara</w:t>
      </w:r>
      <w:proofErr w:type="spellEnd"/>
      <w:r w:rsidRPr="00C6106E">
        <w:rPr>
          <w:rFonts w:ascii="Arial" w:hAnsi="Arial" w:cs="Arial"/>
          <w:bCs/>
          <w:sz w:val="22"/>
          <w:szCs w:val="22"/>
        </w:rPr>
        <w:t xml:space="preserve"> Rodrigues</w:t>
      </w:r>
    </w:p>
    <w:p w14:paraId="3D12C2B4" w14:textId="7B559879" w:rsidR="009329BD" w:rsidRPr="00C6106E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</w:rPr>
      </w:pPr>
      <w:r w:rsidRPr="00C6106E">
        <w:rPr>
          <w:rFonts w:ascii="Arial" w:hAnsi="Arial" w:cs="Arial"/>
        </w:rPr>
        <w:t xml:space="preserve">   </w:t>
      </w:r>
      <w:r w:rsidR="00856166" w:rsidRPr="00C6106E">
        <w:rPr>
          <w:rFonts w:ascii="Arial" w:hAnsi="Arial" w:cs="Arial"/>
        </w:rPr>
        <w:t>OAB/RS. 102.428</w:t>
      </w:r>
    </w:p>
    <w:p w14:paraId="13C439AD" w14:textId="29A940A4" w:rsidR="009329BD" w:rsidRPr="006A34BE" w:rsidRDefault="009329BD" w:rsidP="009329BD">
      <w:pPr>
        <w:spacing w:before="3"/>
        <w:rPr>
          <w:rFonts w:ascii="Arial" w:eastAsia="Arial" w:hAnsi="Arial" w:cs="Arial"/>
          <w:b/>
        </w:rPr>
      </w:pPr>
    </w:p>
    <w:p w14:paraId="19F11B89" w14:textId="77777777" w:rsidR="004048E7" w:rsidRPr="006A34BE" w:rsidRDefault="004048E7" w:rsidP="004048E7">
      <w:pPr>
        <w:pStyle w:val="Corpodetexto"/>
        <w:ind w:left="0"/>
        <w:rPr>
          <w:rFonts w:ascii="Arial" w:hAnsi="Arial" w:cs="Arial"/>
          <w:b/>
          <w:sz w:val="22"/>
          <w:szCs w:val="22"/>
        </w:rPr>
      </w:pPr>
    </w:p>
    <w:sectPr w:rsidR="004048E7" w:rsidRPr="006A34BE" w:rsidSect="001C3C57">
      <w:headerReference w:type="default" r:id="rId16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05pt;height:50.1pt" filled="t">
          <v:fill color2="black"/>
          <v:imagedata r:id="rId1" o:title=""/>
        </v:shape>
        <o:OLEObject Type="Embed" ProgID="Figura" ShapeID="_x0000_i1025" DrawAspect="Content" ObjectID="_1805113035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 w15:restartNumberingAfterBreak="0">
    <w:nsid w:val="63FD299E"/>
    <w:multiLevelType w:val="multilevel"/>
    <w:tmpl w:val="89C610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6D4427C0"/>
    <w:multiLevelType w:val="multilevel"/>
    <w:tmpl w:val="772686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6" w15:restartNumberingAfterBreak="0">
    <w:nsid w:val="73C34683"/>
    <w:multiLevelType w:val="multilevel"/>
    <w:tmpl w:val="BE3A283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7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1846050237">
    <w:abstractNumId w:val="11"/>
  </w:num>
  <w:num w:numId="2" w16cid:durableId="467209304">
    <w:abstractNumId w:val="9"/>
  </w:num>
  <w:num w:numId="3" w16cid:durableId="1532572652">
    <w:abstractNumId w:val="6"/>
  </w:num>
  <w:num w:numId="4" w16cid:durableId="975913166">
    <w:abstractNumId w:val="17"/>
  </w:num>
  <w:num w:numId="5" w16cid:durableId="349646978">
    <w:abstractNumId w:val="3"/>
  </w:num>
  <w:num w:numId="6" w16cid:durableId="198788639">
    <w:abstractNumId w:val="7"/>
  </w:num>
  <w:num w:numId="7" w16cid:durableId="1840073363">
    <w:abstractNumId w:val="15"/>
  </w:num>
  <w:num w:numId="8" w16cid:durableId="650208170">
    <w:abstractNumId w:val="10"/>
  </w:num>
  <w:num w:numId="9" w16cid:durableId="1764258949">
    <w:abstractNumId w:val="5"/>
  </w:num>
  <w:num w:numId="10" w16cid:durableId="1792481579">
    <w:abstractNumId w:val="1"/>
  </w:num>
  <w:num w:numId="11" w16cid:durableId="641470758">
    <w:abstractNumId w:val="4"/>
  </w:num>
  <w:num w:numId="12" w16cid:durableId="459418878">
    <w:abstractNumId w:val="8"/>
  </w:num>
  <w:num w:numId="13" w16cid:durableId="1288470373">
    <w:abstractNumId w:val="12"/>
  </w:num>
  <w:num w:numId="14" w16cid:durableId="580524198">
    <w:abstractNumId w:val="2"/>
  </w:num>
  <w:num w:numId="15" w16cid:durableId="1788888240">
    <w:abstractNumId w:val="0"/>
  </w:num>
  <w:num w:numId="16" w16cid:durableId="812603578">
    <w:abstractNumId w:val="16"/>
  </w:num>
  <w:num w:numId="17" w16cid:durableId="316610998">
    <w:abstractNumId w:val="13"/>
  </w:num>
  <w:num w:numId="18" w16cid:durableId="37712199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37D81"/>
    <w:rsid w:val="00065832"/>
    <w:rsid w:val="000905D7"/>
    <w:rsid w:val="000943A7"/>
    <w:rsid w:val="00094844"/>
    <w:rsid w:val="000B29E1"/>
    <w:rsid w:val="000C2958"/>
    <w:rsid w:val="000C3751"/>
    <w:rsid w:val="000C3AB9"/>
    <w:rsid w:val="000D7A90"/>
    <w:rsid w:val="000E77D7"/>
    <w:rsid w:val="00103A55"/>
    <w:rsid w:val="00137977"/>
    <w:rsid w:val="00143DA6"/>
    <w:rsid w:val="00194684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6239C"/>
    <w:rsid w:val="00272344"/>
    <w:rsid w:val="002F11B1"/>
    <w:rsid w:val="002F56E6"/>
    <w:rsid w:val="00317C77"/>
    <w:rsid w:val="0034713B"/>
    <w:rsid w:val="00361D65"/>
    <w:rsid w:val="00372DC6"/>
    <w:rsid w:val="0037570C"/>
    <w:rsid w:val="003771A2"/>
    <w:rsid w:val="00395328"/>
    <w:rsid w:val="0039703C"/>
    <w:rsid w:val="003E1A1C"/>
    <w:rsid w:val="004048E7"/>
    <w:rsid w:val="00420AA3"/>
    <w:rsid w:val="0042280A"/>
    <w:rsid w:val="00425BB4"/>
    <w:rsid w:val="004955DC"/>
    <w:rsid w:val="004E30BD"/>
    <w:rsid w:val="004E5A92"/>
    <w:rsid w:val="004F1A01"/>
    <w:rsid w:val="004F7641"/>
    <w:rsid w:val="00527E02"/>
    <w:rsid w:val="00534F5E"/>
    <w:rsid w:val="00555963"/>
    <w:rsid w:val="00562BF3"/>
    <w:rsid w:val="00582247"/>
    <w:rsid w:val="0059111D"/>
    <w:rsid w:val="005A66D1"/>
    <w:rsid w:val="005B1ABE"/>
    <w:rsid w:val="005C57D8"/>
    <w:rsid w:val="005D77E7"/>
    <w:rsid w:val="005E78D9"/>
    <w:rsid w:val="005F0E62"/>
    <w:rsid w:val="005F7433"/>
    <w:rsid w:val="0061273C"/>
    <w:rsid w:val="00626F54"/>
    <w:rsid w:val="006331D3"/>
    <w:rsid w:val="00643B85"/>
    <w:rsid w:val="00643F0E"/>
    <w:rsid w:val="00653AB4"/>
    <w:rsid w:val="00671E56"/>
    <w:rsid w:val="00693DFD"/>
    <w:rsid w:val="006A34BE"/>
    <w:rsid w:val="006B4AA6"/>
    <w:rsid w:val="006E2BB6"/>
    <w:rsid w:val="007060E8"/>
    <w:rsid w:val="00711A9F"/>
    <w:rsid w:val="0071507E"/>
    <w:rsid w:val="0073404F"/>
    <w:rsid w:val="0076062D"/>
    <w:rsid w:val="007874C5"/>
    <w:rsid w:val="007E1566"/>
    <w:rsid w:val="007E2D14"/>
    <w:rsid w:val="007F02BB"/>
    <w:rsid w:val="007F48AF"/>
    <w:rsid w:val="0080340B"/>
    <w:rsid w:val="008336B8"/>
    <w:rsid w:val="00856166"/>
    <w:rsid w:val="00862857"/>
    <w:rsid w:val="008641C6"/>
    <w:rsid w:val="008818DD"/>
    <w:rsid w:val="0089775F"/>
    <w:rsid w:val="008A0AE2"/>
    <w:rsid w:val="008A5944"/>
    <w:rsid w:val="008A777E"/>
    <w:rsid w:val="008B172C"/>
    <w:rsid w:val="008C0AC1"/>
    <w:rsid w:val="008E35F4"/>
    <w:rsid w:val="0091446F"/>
    <w:rsid w:val="00917949"/>
    <w:rsid w:val="009329BD"/>
    <w:rsid w:val="00955ECA"/>
    <w:rsid w:val="0097339C"/>
    <w:rsid w:val="009A550B"/>
    <w:rsid w:val="009A638F"/>
    <w:rsid w:val="009B415B"/>
    <w:rsid w:val="009C3FA0"/>
    <w:rsid w:val="009D0982"/>
    <w:rsid w:val="009D655C"/>
    <w:rsid w:val="009F64AB"/>
    <w:rsid w:val="00A30F0C"/>
    <w:rsid w:val="00A30F5E"/>
    <w:rsid w:val="00A36966"/>
    <w:rsid w:val="00A601C5"/>
    <w:rsid w:val="00A71C5D"/>
    <w:rsid w:val="00A767CF"/>
    <w:rsid w:val="00A95624"/>
    <w:rsid w:val="00AB4B15"/>
    <w:rsid w:val="00AB4FAB"/>
    <w:rsid w:val="00AC11C7"/>
    <w:rsid w:val="00AD330A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106E"/>
    <w:rsid w:val="00C636F7"/>
    <w:rsid w:val="00C659EB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943B9"/>
    <w:rsid w:val="00EA02F2"/>
    <w:rsid w:val="00EC4A0A"/>
    <w:rsid w:val="00EC61C9"/>
    <w:rsid w:val="00EC7FED"/>
    <w:rsid w:val="00EE6D16"/>
    <w:rsid w:val="00F202A5"/>
    <w:rsid w:val="00F21172"/>
    <w:rsid w:val="00F25987"/>
    <w:rsid w:val="00F316A6"/>
    <w:rsid w:val="00F33222"/>
    <w:rsid w:val="00F92F40"/>
    <w:rsid w:val="00FB6137"/>
    <w:rsid w:val="00FC7ABB"/>
    <w:rsid w:val="00FD51F1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B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helpfix.com.br" TargetMode="External"/><Relationship Id="rId13" Type="http://schemas.openxmlformats.org/officeDocument/2006/relationships/hyperlink" Target="mailto:empenhosgrupobarones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penhos@passarelafeliz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asecontratos@passarelafeliz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ita_tm@atacadoevarejo324.com.br" TargetMode="External"/><Relationship Id="rId10" Type="http://schemas.openxmlformats.org/officeDocument/2006/relationships/hyperlink" Target="mailto:inovareempenh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@suprimentos.inf.br" TargetMode="External"/><Relationship Id="rId14" Type="http://schemas.openxmlformats.org/officeDocument/2006/relationships/hyperlink" Target="mailto:licitamegapapelaria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D6-0CBE-4CF1-82BB-1D1A88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4460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14</cp:revision>
  <cp:lastPrinted>2025-03-31T16:56:00Z</cp:lastPrinted>
  <dcterms:created xsi:type="dcterms:W3CDTF">2024-01-15T20:11:00Z</dcterms:created>
  <dcterms:modified xsi:type="dcterms:W3CDTF">2025-04-02T18:30:00Z</dcterms:modified>
</cp:coreProperties>
</file>